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7" w:rsidRPr="00605A82" w:rsidRDefault="006F0367" w:rsidP="00C67DF3">
      <w:pPr>
        <w:ind w:right="-1"/>
        <w:rPr>
          <w:sz w:val="28"/>
          <w:szCs w:val="28"/>
        </w:rPr>
      </w:pPr>
      <w:r w:rsidRPr="00605A8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5625</wp:posOffset>
            </wp:positionH>
            <wp:positionV relativeFrom="paragraph">
              <wp:posOffset>-31115</wp:posOffset>
            </wp:positionV>
            <wp:extent cx="575310" cy="90678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605A82">
        <w:rPr>
          <w:sz w:val="28"/>
          <w:szCs w:val="28"/>
        </w:rPr>
        <w:br w:type="textWrapping" w:clear="all"/>
      </w:r>
    </w:p>
    <w:p w:rsidR="0099372E" w:rsidRPr="00605A82" w:rsidRDefault="0099372E" w:rsidP="0099372E">
      <w:pPr>
        <w:jc w:val="center"/>
        <w:rPr>
          <w:b/>
          <w:caps/>
          <w:sz w:val="28"/>
          <w:szCs w:val="28"/>
        </w:rPr>
      </w:pPr>
      <w:r w:rsidRPr="00605A82">
        <w:rPr>
          <w:b/>
          <w:sz w:val="28"/>
          <w:szCs w:val="28"/>
        </w:rPr>
        <w:t>А</w:t>
      </w:r>
      <w:r w:rsidRPr="00605A82">
        <w:rPr>
          <w:b/>
          <w:caps/>
          <w:sz w:val="28"/>
          <w:szCs w:val="28"/>
        </w:rPr>
        <w:t>дминистрация</w:t>
      </w:r>
    </w:p>
    <w:p w:rsidR="0099372E" w:rsidRPr="00422B3C" w:rsidRDefault="0099372E" w:rsidP="00422B3C">
      <w:pPr>
        <w:jc w:val="center"/>
        <w:rPr>
          <w:b/>
          <w:sz w:val="28"/>
          <w:szCs w:val="28"/>
        </w:rPr>
      </w:pPr>
      <w:r w:rsidRPr="00422B3C">
        <w:rPr>
          <w:b/>
          <w:sz w:val="28"/>
          <w:szCs w:val="28"/>
        </w:rPr>
        <w:t>городского округа Анадырь</w:t>
      </w:r>
    </w:p>
    <w:p w:rsidR="0099372E" w:rsidRPr="00605A82" w:rsidRDefault="0099372E" w:rsidP="0099372E">
      <w:pPr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 xml:space="preserve"> </w:t>
      </w:r>
    </w:p>
    <w:p w:rsidR="0099372E" w:rsidRPr="00605A82" w:rsidRDefault="0099372E" w:rsidP="0099372E">
      <w:pPr>
        <w:pStyle w:val="1"/>
        <w:rPr>
          <w:rFonts w:ascii="Times New Roman" w:hAnsi="Times New Roman"/>
          <w:szCs w:val="28"/>
        </w:rPr>
      </w:pPr>
      <w:r w:rsidRPr="00605A82">
        <w:rPr>
          <w:rFonts w:ascii="Times New Roman" w:hAnsi="Times New Roman"/>
          <w:szCs w:val="28"/>
        </w:rPr>
        <w:t>ПОСТАНОВЛЕНИЕ</w:t>
      </w: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256E9F" w:rsidRPr="00605A82" w:rsidRDefault="002B0ACD" w:rsidP="00256E9F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="00256E9F" w:rsidRPr="00605A82">
        <w:rPr>
          <w:sz w:val="28"/>
          <w:szCs w:val="28"/>
        </w:rPr>
        <w:t>т</w:t>
      </w:r>
      <w:r w:rsidR="0051423D" w:rsidRPr="00605A82">
        <w:rPr>
          <w:sz w:val="28"/>
          <w:szCs w:val="28"/>
        </w:rPr>
        <w:t xml:space="preserve"> </w:t>
      </w:r>
      <w:r w:rsidR="00CA0237">
        <w:rPr>
          <w:sz w:val="28"/>
          <w:szCs w:val="28"/>
        </w:rPr>
        <w:t>14 июня 2022 г.</w:t>
      </w:r>
      <w:r w:rsidR="00B701AD">
        <w:rPr>
          <w:sz w:val="28"/>
          <w:szCs w:val="28"/>
        </w:rPr>
        <w:tab/>
        <w:t xml:space="preserve">             </w:t>
      </w:r>
      <w:r w:rsidR="00256E9F" w:rsidRPr="00605A82">
        <w:rPr>
          <w:sz w:val="28"/>
          <w:szCs w:val="28"/>
        </w:rPr>
        <w:t xml:space="preserve">             </w:t>
      </w:r>
      <w:r w:rsidR="00605A82" w:rsidRPr="00605A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605A82" w:rsidRPr="00605A82">
        <w:rPr>
          <w:sz w:val="28"/>
          <w:szCs w:val="28"/>
        </w:rPr>
        <w:t xml:space="preserve">    </w:t>
      </w:r>
      <w:r w:rsidR="0051423D" w:rsidRPr="00605A82">
        <w:rPr>
          <w:sz w:val="28"/>
          <w:szCs w:val="28"/>
        </w:rPr>
        <w:t xml:space="preserve">     </w:t>
      </w:r>
      <w:r w:rsidR="00C735E6">
        <w:rPr>
          <w:sz w:val="28"/>
          <w:szCs w:val="28"/>
        </w:rPr>
        <w:t xml:space="preserve"> </w:t>
      </w:r>
      <w:r w:rsidR="00CA0237">
        <w:rPr>
          <w:sz w:val="28"/>
          <w:szCs w:val="28"/>
        </w:rPr>
        <w:t xml:space="preserve">                                </w:t>
      </w:r>
      <w:r w:rsidR="00256E9F" w:rsidRPr="00605A82">
        <w:rPr>
          <w:sz w:val="28"/>
          <w:szCs w:val="28"/>
        </w:rPr>
        <w:t>№</w:t>
      </w:r>
      <w:r w:rsidR="0051423D" w:rsidRPr="00605A82">
        <w:rPr>
          <w:sz w:val="28"/>
          <w:szCs w:val="28"/>
        </w:rPr>
        <w:t xml:space="preserve"> </w:t>
      </w:r>
      <w:r w:rsidR="00CA0237">
        <w:rPr>
          <w:sz w:val="28"/>
          <w:szCs w:val="28"/>
        </w:rPr>
        <w:t>369</w:t>
      </w:r>
    </w:p>
    <w:p w:rsidR="0097482F" w:rsidRDefault="0097482F" w:rsidP="0097482F">
      <w:pPr>
        <w:ind w:right="-1"/>
        <w:rPr>
          <w:sz w:val="28"/>
          <w:szCs w:val="28"/>
        </w:rPr>
      </w:pPr>
    </w:p>
    <w:p w:rsidR="00B32905" w:rsidRPr="00605A82" w:rsidRDefault="00B32905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05A82" w:rsidTr="0097482F">
        <w:trPr>
          <w:trHeight w:val="1044"/>
        </w:trPr>
        <w:tc>
          <w:tcPr>
            <w:tcW w:w="4928" w:type="dxa"/>
            <w:hideMark/>
          </w:tcPr>
          <w:p w:rsidR="0097482F" w:rsidRPr="00605A82" w:rsidRDefault="001F38CD" w:rsidP="002B0ACD">
            <w:pPr>
              <w:ind w:right="317"/>
              <w:jc w:val="both"/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>О внесении изменений в Постановление Админист</w:t>
            </w:r>
            <w:r w:rsidR="002B0ACD">
              <w:rPr>
                <w:sz w:val="28"/>
                <w:szCs w:val="28"/>
              </w:rPr>
              <w:t>рации городского округа Анадырь</w:t>
            </w:r>
            <w:r w:rsidR="00881F7E">
              <w:rPr>
                <w:sz w:val="28"/>
                <w:szCs w:val="28"/>
              </w:rPr>
              <w:t xml:space="preserve"> </w:t>
            </w:r>
            <w:r w:rsidRPr="00605A82">
              <w:rPr>
                <w:sz w:val="28"/>
                <w:szCs w:val="28"/>
              </w:rPr>
              <w:t>от</w:t>
            </w:r>
            <w:r w:rsidR="002B0ACD">
              <w:rPr>
                <w:sz w:val="28"/>
                <w:szCs w:val="28"/>
              </w:rPr>
              <w:t> </w:t>
            </w:r>
            <w:r w:rsidRPr="00605A82">
              <w:rPr>
                <w:sz w:val="28"/>
                <w:szCs w:val="28"/>
              </w:rPr>
              <w:t>2</w:t>
            </w:r>
            <w:r w:rsidR="002B0ACD">
              <w:rPr>
                <w:sz w:val="28"/>
                <w:szCs w:val="28"/>
              </w:rPr>
              <w:t> </w:t>
            </w:r>
            <w:r w:rsidRPr="00605A82">
              <w:rPr>
                <w:sz w:val="28"/>
                <w:szCs w:val="28"/>
              </w:rPr>
              <w:t>февраля 2015 г</w:t>
            </w:r>
            <w:r w:rsidR="002B0ACD">
              <w:rPr>
                <w:sz w:val="28"/>
                <w:szCs w:val="28"/>
              </w:rPr>
              <w:t xml:space="preserve">. </w:t>
            </w:r>
            <w:r w:rsidR="00D50892" w:rsidRPr="00605A82">
              <w:rPr>
                <w:sz w:val="28"/>
                <w:szCs w:val="28"/>
              </w:rPr>
              <w:t>№</w:t>
            </w:r>
            <w:r w:rsidRPr="00605A82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961" w:type="dxa"/>
          </w:tcPr>
          <w:p w:rsidR="0097482F" w:rsidRPr="00605A82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05A82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05A82" w:rsidRDefault="007C0230" w:rsidP="0094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0230">
        <w:rPr>
          <w:sz w:val="28"/>
          <w:szCs w:val="28"/>
        </w:rPr>
        <w:t>В соответствии с Бюджетным кодексом Российской Федерации, Федеральны</w:t>
      </w:r>
      <w:r>
        <w:rPr>
          <w:sz w:val="28"/>
          <w:szCs w:val="28"/>
        </w:rPr>
        <w:t>м законом от 6 октября 2003 г.</w:t>
      </w:r>
      <w:r w:rsidRPr="007C023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городского округа Анадырь, Постановлением Администрации городского округа </w:t>
      </w:r>
      <w:r>
        <w:rPr>
          <w:sz w:val="28"/>
          <w:szCs w:val="28"/>
        </w:rPr>
        <w:t>Анадырь от 17 сентября 2013 г.</w:t>
      </w:r>
      <w:r w:rsidRPr="007C0230">
        <w:rPr>
          <w:sz w:val="28"/>
          <w:szCs w:val="28"/>
        </w:rPr>
        <w:t xml:space="preserve"> № 561 «Об утверждении Порядка разработки и реализации муниципальных прогр</w:t>
      </w:r>
      <w:r w:rsidR="00866943">
        <w:rPr>
          <w:sz w:val="28"/>
          <w:szCs w:val="28"/>
        </w:rPr>
        <w:t>амм городского округа Анадырь»,</w:t>
      </w:r>
      <w:r w:rsidRPr="007C0230">
        <w:rPr>
          <w:sz w:val="28"/>
          <w:szCs w:val="28"/>
        </w:rPr>
        <w:t xml:space="preserve"> </w:t>
      </w:r>
      <w:r w:rsidR="00F128BE">
        <w:rPr>
          <w:sz w:val="28"/>
          <w:szCs w:val="28"/>
        </w:rPr>
        <w:t xml:space="preserve"> </w:t>
      </w:r>
      <w:r w:rsidRPr="007C0230">
        <w:rPr>
          <w:sz w:val="28"/>
          <w:szCs w:val="28"/>
        </w:rPr>
        <w:t xml:space="preserve">Постановлением </w:t>
      </w:r>
      <w:r w:rsidR="00F128BE">
        <w:rPr>
          <w:sz w:val="28"/>
          <w:szCs w:val="28"/>
        </w:rPr>
        <w:t xml:space="preserve"> </w:t>
      </w:r>
      <w:r w:rsidRPr="007C0230">
        <w:rPr>
          <w:sz w:val="28"/>
          <w:szCs w:val="28"/>
        </w:rPr>
        <w:t xml:space="preserve">Администрации </w:t>
      </w:r>
      <w:r w:rsidR="00F128BE">
        <w:rPr>
          <w:sz w:val="28"/>
          <w:szCs w:val="28"/>
        </w:rPr>
        <w:t xml:space="preserve"> </w:t>
      </w:r>
      <w:r w:rsidRPr="007C0230">
        <w:rPr>
          <w:sz w:val="28"/>
          <w:szCs w:val="28"/>
        </w:rPr>
        <w:t>городского</w:t>
      </w:r>
      <w:r w:rsidR="00F128BE">
        <w:rPr>
          <w:sz w:val="28"/>
          <w:szCs w:val="28"/>
        </w:rPr>
        <w:t xml:space="preserve"> </w:t>
      </w:r>
      <w:r w:rsidRPr="007C0230">
        <w:rPr>
          <w:sz w:val="28"/>
          <w:szCs w:val="28"/>
        </w:rPr>
        <w:t>округ</w:t>
      </w:r>
      <w:r>
        <w:rPr>
          <w:sz w:val="28"/>
          <w:szCs w:val="28"/>
        </w:rPr>
        <w:t>а Анадырь от</w:t>
      </w:r>
      <w:r w:rsidR="00F12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 октября 2013 г.</w:t>
      </w:r>
      <w:r w:rsidRPr="007C0230">
        <w:rPr>
          <w:sz w:val="28"/>
          <w:szCs w:val="28"/>
        </w:rPr>
        <w:t xml:space="preserve"> № 603 «Об утверждении перечня муниципальных программ городского округа Анадырь», </w:t>
      </w:r>
      <w:r w:rsidR="009449C6">
        <w:rPr>
          <w:sz w:val="28"/>
          <w:szCs w:val="28"/>
        </w:rPr>
        <w:t>Решением Совета депутатов городского округа Анадырь от 5 мая 2022 г. № 240 «</w:t>
      </w:r>
      <w:r w:rsidR="009449C6" w:rsidRPr="007C0230">
        <w:rPr>
          <w:sz w:val="28"/>
          <w:szCs w:val="28"/>
        </w:rPr>
        <w:t xml:space="preserve">О внесении </w:t>
      </w:r>
      <w:r w:rsidR="009449C6" w:rsidRPr="00F128BE">
        <w:rPr>
          <w:sz w:val="28"/>
          <w:szCs w:val="28"/>
        </w:rPr>
        <w:t>изменений в Решение Совета депутатов городского округа Анадырь от 16 декабря 2021 г</w:t>
      </w:r>
      <w:r w:rsidR="00F128BE">
        <w:rPr>
          <w:sz w:val="28"/>
          <w:szCs w:val="28"/>
        </w:rPr>
        <w:t>ода</w:t>
      </w:r>
      <w:r w:rsidR="009449C6" w:rsidRPr="00F128BE">
        <w:rPr>
          <w:sz w:val="28"/>
          <w:szCs w:val="28"/>
        </w:rPr>
        <w:t xml:space="preserve"> №</w:t>
      </w:r>
      <w:r w:rsidR="009449C6" w:rsidRPr="007C0230">
        <w:rPr>
          <w:sz w:val="28"/>
          <w:szCs w:val="28"/>
        </w:rPr>
        <w:t xml:space="preserve"> 200 «О бюджете городского округа Анадырь на 2022 год и плановый период 2023 и 2024 годов»</w:t>
      </w:r>
      <w:r w:rsidR="009449C6">
        <w:rPr>
          <w:sz w:val="28"/>
          <w:szCs w:val="28"/>
        </w:rPr>
        <w:t xml:space="preserve">, </w:t>
      </w:r>
      <w:r w:rsidRPr="007C0230">
        <w:rPr>
          <w:sz w:val="28"/>
          <w:szCs w:val="28"/>
        </w:rPr>
        <w:t xml:space="preserve">в целях уточнения отдельных положений муниципальной программы </w:t>
      </w:r>
      <w:r w:rsidR="009449C6" w:rsidRPr="009449C6">
        <w:rPr>
          <w:sz w:val="28"/>
          <w:szCs w:val="28"/>
        </w:rPr>
        <w:t>«Охрана окружающей среды в городском округе Анадырь на 2015-2024 годы»</w:t>
      </w:r>
      <w:r w:rsidRPr="007C0230">
        <w:rPr>
          <w:sz w:val="28"/>
          <w:szCs w:val="28"/>
        </w:rPr>
        <w:t xml:space="preserve">, </w:t>
      </w:r>
      <w:r w:rsidR="009449C6" w:rsidRPr="009449C6">
        <w:rPr>
          <w:sz w:val="28"/>
          <w:szCs w:val="28"/>
        </w:rPr>
        <w:t>утвержденной Постановлением Администрации городского округа Анадырь от 2 февраля 2015 г. № 40</w:t>
      </w:r>
      <w:r w:rsidRPr="007C0230">
        <w:rPr>
          <w:sz w:val="28"/>
          <w:szCs w:val="28"/>
        </w:rPr>
        <w:t>,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>ПОСТАНОВЛЯЮ: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1F38CD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>Внести в Постановление Администрации городского округа Анадырь от 2 февраля 2015 г</w:t>
      </w:r>
      <w:r w:rsidR="002B0ACD">
        <w:rPr>
          <w:sz w:val="28"/>
          <w:szCs w:val="28"/>
        </w:rPr>
        <w:t>.</w:t>
      </w:r>
      <w:r w:rsidRPr="00605A82">
        <w:rPr>
          <w:sz w:val="28"/>
          <w:szCs w:val="28"/>
        </w:rPr>
        <w:t xml:space="preserve"> № 40 «</w:t>
      </w:r>
      <w:r w:rsidR="00D50892" w:rsidRPr="00605A82">
        <w:rPr>
          <w:sz w:val="28"/>
          <w:szCs w:val="28"/>
        </w:rPr>
        <w:t>Об утверждении муниципальной программы городского округа Анадырь «Охрана окружающей среды в городском округе Анадыр</w:t>
      </w:r>
      <w:r w:rsidR="004361D4">
        <w:rPr>
          <w:sz w:val="28"/>
          <w:szCs w:val="28"/>
        </w:rPr>
        <w:t>ь на 2015-</w:t>
      </w:r>
      <w:r w:rsidR="0095411A">
        <w:rPr>
          <w:sz w:val="28"/>
          <w:szCs w:val="28"/>
        </w:rPr>
        <w:t>2024</w:t>
      </w:r>
      <w:r w:rsidR="008732E6">
        <w:rPr>
          <w:sz w:val="28"/>
          <w:szCs w:val="28"/>
        </w:rPr>
        <w:t xml:space="preserve"> годы» следующие изменения</w:t>
      </w:r>
      <w:r w:rsidR="00D50892" w:rsidRPr="00605A82">
        <w:rPr>
          <w:sz w:val="28"/>
          <w:szCs w:val="28"/>
        </w:rPr>
        <w:t>:</w:t>
      </w:r>
    </w:p>
    <w:p w:rsidR="00781D78" w:rsidRDefault="004B3820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1D78" w:rsidRPr="00781D78">
        <w:rPr>
          <w:sz w:val="28"/>
          <w:szCs w:val="28"/>
        </w:rPr>
        <w:t xml:space="preserve"> паспорте муниципальной </w:t>
      </w:r>
      <w:r w:rsidR="00781D78" w:rsidRPr="003C1DE1">
        <w:rPr>
          <w:sz w:val="28"/>
          <w:szCs w:val="28"/>
        </w:rPr>
        <w:t xml:space="preserve">программы </w:t>
      </w:r>
      <w:r w:rsidR="00F128BE" w:rsidRPr="003C1DE1">
        <w:rPr>
          <w:sz w:val="28"/>
          <w:szCs w:val="28"/>
        </w:rPr>
        <w:t>городского округа Анадырь</w:t>
      </w:r>
      <w:r w:rsidR="00F128BE">
        <w:rPr>
          <w:sz w:val="28"/>
          <w:szCs w:val="28"/>
        </w:rPr>
        <w:t xml:space="preserve"> </w:t>
      </w:r>
      <w:r w:rsidR="00781D78" w:rsidRPr="00781D78">
        <w:rPr>
          <w:sz w:val="28"/>
          <w:szCs w:val="28"/>
        </w:rPr>
        <w:t>«Охрана окружающей среды в городском округе Анадырь</w:t>
      </w:r>
      <w:r w:rsidR="004361D4">
        <w:rPr>
          <w:sz w:val="28"/>
          <w:szCs w:val="28"/>
        </w:rPr>
        <w:t xml:space="preserve"> на 2015-</w:t>
      </w:r>
      <w:r w:rsidR="0095411A">
        <w:rPr>
          <w:sz w:val="28"/>
          <w:szCs w:val="28"/>
        </w:rPr>
        <w:t>2024</w:t>
      </w:r>
      <w:r w:rsidR="002B0ACD">
        <w:rPr>
          <w:sz w:val="28"/>
          <w:szCs w:val="28"/>
        </w:rPr>
        <w:t xml:space="preserve"> годы» (далее – П</w:t>
      </w:r>
      <w:r w:rsidR="00781D78" w:rsidRPr="00781D78">
        <w:rPr>
          <w:sz w:val="28"/>
          <w:szCs w:val="28"/>
        </w:rPr>
        <w:t>рограмма) строку «Финансовое обеспечение</w:t>
      </w:r>
      <w:r w:rsidR="004361D4" w:rsidRPr="004361D4">
        <w:rPr>
          <w:sz w:val="28"/>
          <w:szCs w:val="28"/>
        </w:rPr>
        <w:t xml:space="preserve"> Муниципальной</w:t>
      </w:r>
      <w:r w:rsidR="00781D78" w:rsidRPr="00781D78">
        <w:rPr>
          <w:sz w:val="28"/>
          <w:szCs w:val="28"/>
        </w:rPr>
        <w:t xml:space="preserve"> программы» изложить в следующей редакции:</w:t>
      </w:r>
    </w:p>
    <w:p w:rsidR="004B3820" w:rsidRDefault="004B3820" w:rsidP="004B3820">
      <w:pPr>
        <w:pStyle w:val="ac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6662"/>
        <w:gridCol w:w="425"/>
      </w:tblGrid>
      <w:tr w:rsidR="00781D78" w:rsidRPr="00F764BD" w:rsidTr="00BA1307">
        <w:trPr>
          <w:trHeight w:val="92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D78" w:rsidRPr="004B10CD" w:rsidRDefault="00781D78" w:rsidP="00C05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81D78" w:rsidRPr="00F128BE" w:rsidRDefault="00781D78" w:rsidP="00C05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B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щий объем финансовых ресурсов Программы составляет </w:t>
            </w:r>
            <w:r w:rsidR="00364C2C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27 280,3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, в том числе по годам: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5 год – 200,0 тыс. рублей;</w:t>
            </w:r>
          </w:p>
          <w:p w:rsidR="0095411A" w:rsidRPr="00F128BE" w:rsidRDefault="007A4C6E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6 год – 1</w:t>
            </w:r>
            <w:r w:rsidR="0095411A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7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8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9 год – 9 0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0 год – 5 6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1 год – 350,0 тыс. рублей;</w:t>
            </w:r>
          </w:p>
          <w:p w:rsidR="0095411A" w:rsidRPr="00F128BE" w:rsidRDefault="0095411A" w:rsidP="007A4C6E">
            <w:pPr>
              <w:suppressAutoHyphens/>
            </w:pPr>
            <w:r w:rsidRPr="00F128BE">
              <w:rPr>
                <w:spacing w:val="1"/>
                <w:shd w:val="clear" w:color="auto" w:fill="FFFFFF"/>
              </w:rPr>
              <w:t xml:space="preserve">2022 год – </w:t>
            </w:r>
            <w:r w:rsidR="007A4C6E" w:rsidRPr="00F128BE">
              <w:t xml:space="preserve">212 030,3 </w:t>
            </w:r>
            <w:r w:rsidRPr="00F128BE">
              <w:rPr>
                <w:spacing w:val="1"/>
                <w:shd w:val="clear" w:color="auto" w:fill="FFFFFF"/>
              </w:rPr>
              <w:t>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023 год – </w:t>
            </w:r>
            <w:r w:rsidR="007A4C6E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0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0 тыс. рублей,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4 год – 0,0 тыс. рублей,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з них за счет средств бюджета городского округа Анадырь </w:t>
            </w:r>
            <w:r w:rsidR="004D16EF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37 146,0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‬ тыс. рублей, в том числе по годам: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5 год – 2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6 год – 1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7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8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9 год – 9 0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0 год – 5 60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1 год – 35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022 год – </w:t>
            </w:r>
            <w:r w:rsidR="00325459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1 896,0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023 год – </w:t>
            </w:r>
            <w:r w:rsidR="00325459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0,0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,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4 год – 0,0 тыс. рублей,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за счет средств окружного бюджета </w:t>
            </w:r>
            <w:r w:rsidR="004D16EF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9 506,8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, в том числе по годам: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5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6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7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8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9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0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1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022 год – </w:t>
            </w:r>
            <w:r w:rsidR="001C0DEC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9 506,8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023 год – </w:t>
            </w:r>
            <w:r w:rsidR="001C0DEC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0,0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,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4 год – 0,0 тыс. рублей,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за счет средств федерального бюджета 180 627,5 тыс. рублей, в том числе по годам: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5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6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7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8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19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0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1 год – 0,0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022 год – </w:t>
            </w:r>
            <w:r w:rsidR="0045227F"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180 627,5</w:t>
            </w: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95411A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3 год – 0,0 тыс. рублей,</w:t>
            </w:r>
          </w:p>
          <w:p w:rsidR="00A95885" w:rsidRPr="00F128BE" w:rsidRDefault="0095411A" w:rsidP="009541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B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024 год –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F0136" w:rsidRDefault="002F0136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A1307" w:rsidRDefault="00BA1307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A1307" w:rsidRDefault="00BA1307" w:rsidP="00BA1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1D78" w:rsidRPr="00F764BD" w:rsidRDefault="00BA1307" w:rsidP="007752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»;</w:t>
            </w:r>
          </w:p>
        </w:tc>
      </w:tr>
    </w:tbl>
    <w:p w:rsidR="00CC52D5" w:rsidRDefault="00BA1307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A3672" w:rsidRPr="004B3820" w:rsidRDefault="004B3820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3672" w:rsidRPr="006A3672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</w:t>
      </w:r>
      <w:r w:rsidR="002B0ACD">
        <w:rPr>
          <w:sz w:val="28"/>
          <w:szCs w:val="28"/>
        </w:rPr>
        <w:t>к П</w:t>
      </w:r>
      <w:r w:rsidR="006A3672" w:rsidRPr="004B3820">
        <w:rPr>
          <w:sz w:val="28"/>
          <w:szCs w:val="28"/>
        </w:rPr>
        <w:t>рограмме изложить в редакции согласно приложению 1 к настоящему постановлению</w:t>
      </w:r>
      <w:r w:rsidR="005A4E27">
        <w:rPr>
          <w:sz w:val="28"/>
          <w:szCs w:val="28"/>
        </w:rPr>
        <w:t>;</w:t>
      </w:r>
    </w:p>
    <w:p w:rsidR="006A3672" w:rsidRPr="004B3820" w:rsidRDefault="004B3820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3672" w:rsidRPr="006A3672">
        <w:rPr>
          <w:sz w:val="28"/>
          <w:szCs w:val="28"/>
        </w:rPr>
        <w:t>риложение 3</w:t>
      </w:r>
      <w:r>
        <w:rPr>
          <w:sz w:val="28"/>
          <w:szCs w:val="28"/>
        </w:rPr>
        <w:t xml:space="preserve"> </w:t>
      </w:r>
      <w:r w:rsidR="002B0ACD">
        <w:rPr>
          <w:sz w:val="28"/>
          <w:szCs w:val="28"/>
        </w:rPr>
        <w:t>к П</w:t>
      </w:r>
      <w:r w:rsidR="006A3672" w:rsidRPr="004B3820">
        <w:rPr>
          <w:sz w:val="28"/>
          <w:szCs w:val="28"/>
        </w:rPr>
        <w:t>рограмме изложить в редакции согласно приложению 2 к настоящему постановлению</w:t>
      </w:r>
      <w:r w:rsidR="0095411A">
        <w:rPr>
          <w:sz w:val="28"/>
          <w:szCs w:val="28"/>
        </w:rPr>
        <w:t>.</w:t>
      </w:r>
    </w:p>
    <w:p w:rsidR="00D53D1F" w:rsidRDefault="00D53D1F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A4E27" w:rsidRPr="005A4E27" w:rsidRDefault="005A4E27" w:rsidP="005A4E27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A4E27">
        <w:rPr>
          <w:sz w:val="28"/>
          <w:szCs w:val="28"/>
        </w:rPr>
        <w:t>Настоящее постановление опубликовать в приложении «Ведомости» к газете «Крайний Север», а также разместить на официальном информационно-правовом ресурсе городского округа Анадырь www.novomariinsk.ru.</w:t>
      </w:r>
    </w:p>
    <w:p w:rsidR="005A4E27" w:rsidRPr="00605A82" w:rsidRDefault="005A4E27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53D1F" w:rsidRPr="00605A82" w:rsidRDefault="00EE74C1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D1F" w:rsidRPr="00605A82">
        <w:rPr>
          <w:sz w:val="28"/>
          <w:szCs w:val="28"/>
        </w:rPr>
        <w:t>.</w:t>
      </w:r>
      <w:r w:rsidR="00D50892" w:rsidRPr="00605A82">
        <w:rPr>
          <w:sz w:val="28"/>
          <w:szCs w:val="28"/>
        </w:rPr>
        <w:t xml:space="preserve"> Настоящее постановление вступает </w:t>
      </w:r>
      <w:r w:rsidR="005452B3" w:rsidRPr="005452B3">
        <w:rPr>
          <w:sz w:val="28"/>
          <w:szCs w:val="28"/>
        </w:rPr>
        <w:t xml:space="preserve">в силу с момента его </w:t>
      </w:r>
      <w:r w:rsidR="003E776F">
        <w:rPr>
          <w:sz w:val="28"/>
          <w:szCs w:val="28"/>
        </w:rPr>
        <w:t xml:space="preserve">официального </w:t>
      </w:r>
      <w:r w:rsidR="002B0ACD">
        <w:rPr>
          <w:sz w:val="28"/>
          <w:szCs w:val="28"/>
        </w:rPr>
        <w:t>опубликования</w:t>
      </w:r>
      <w:r w:rsidR="001A2293" w:rsidRPr="00605A82">
        <w:rPr>
          <w:sz w:val="28"/>
          <w:szCs w:val="28"/>
        </w:rPr>
        <w:t>.</w:t>
      </w:r>
    </w:p>
    <w:p w:rsidR="001A50D1" w:rsidRPr="00605A82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D41F8" w:rsidRPr="00605A82" w:rsidRDefault="00EE74C1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1F8" w:rsidRPr="00605A82">
        <w:rPr>
          <w:sz w:val="28"/>
          <w:szCs w:val="28"/>
        </w:rPr>
        <w:t xml:space="preserve">. </w:t>
      </w:r>
      <w:r w:rsidRPr="00EE74C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9167A">
        <w:rPr>
          <w:sz w:val="28"/>
          <w:szCs w:val="28"/>
        </w:rPr>
        <w:t>начальника Управления промышленности и сельскохозяйственной политики Администрации городского округа Анадырь</w:t>
      </w:r>
      <w:r w:rsidR="004849CB">
        <w:rPr>
          <w:sz w:val="28"/>
          <w:szCs w:val="28"/>
        </w:rPr>
        <w:t xml:space="preserve"> Зуеву С.В</w:t>
      </w:r>
      <w:r w:rsidRPr="00EE74C1">
        <w:rPr>
          <w:sz w:val="28"/>
          <w:szCs w:val="28"/>
        </w:rPr>
        <w:t>.</w:t>
      </w:r>
    </w:p>
    <w:p w:rsidR="001A50D1" w:rsidRPr="00605A82" w:rsidRDefault="001A50D1" w:rsidP="00D50892">
      <w:pPr>
        <w:tabs>
          <w:tab w:val="left" w:pos="1080"/>
        </w:tabs>
        <w:jc w:val="both"/>
        <w:rPr>
          <w:sz w:val="28"/>
          <w:szCs w:val="28"/>
        </w:rPr>
      </w:pPr>
    </w:p>
    <w:p w:rsidR="00B830AF" w:rsidRPr="00605A82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924D8" w:rsidRDefault="009924D8" w:rsidP="0097482F">
      <w:pPr>
        <w:rPr>
          <w:sz w:val="28"/>
          <w:szCs w:val="28"/>
        </w:rPr>
      </w:pPr>
    </w:p>
    <w:p w:rsidR="00F5521C" w:rsidRDefault="000C0A4D" w:rsidP="000C0F11">
      <w:pPr>
        <w:rPr>
          <w:sz w:val="28"/>
          <w:szCs w:val="28"/>
        </w:rPr>
      </w:pPr>
      <w:r w:rsidRPr="00605A82">
        <w:rPr>
          <w:sz w:val="28"/>
          <w:szCs w:val="28"/>
        </w:rPr>
        <w:t>Глав</w:t>
      </w:r>
      <w:r w:rsidR="002B0ACD">
        <w:rPr>
          <w:sz w:val="28"/>
          <w:szCs w:val="28"/>
        </w:rPr>
        <w:t>а</w:t>
      </w:r>
      <w:r w:rsidRPr="00605A82">
        <w:rPr>
          <w:sz w:val="28"/>
          <w:szCs w:val="28"/>
        </w:rPr>
        <w:t xml:space="preserve"> Администрации         </w:t>
      </w:r>
      <w:r w:rsidR="00EE74C1">
        <w:rPr>
          <w:sz w:val="28"/>
          <w:szCs w:val="28"/>
        </w:rPr>
        <w:t xml:space="preserve">                  </w:t>
      </w:r>
      <w:r w:rsidRPr="00605A82">
        <w:rPr>
          <w:sz w:val="28"/>
          <w:szCs w:val="28"/>
        </w:rPr>
        <w:t xml:space="preserve">                                </w:t>
      </w:r>
      <w:r w:rsidR="004A6038">
        <w:rPr>
          <w:sz w:val="28"/>
          <w:szCs w:val="28"/>
        </w:rPr>
        <w:t xml:space="preserve">     </w:t>
      </w:r>
      <w:r w:rsidR="002B0ACD">
        <w:rPr>
          <w:sz w:val="28"/>
          <w:szCs w:val="28"/>
        </w:rPr>
        <w:t xml:space="preserve">      </w:t>
      </w:r>
      <w:r w:rsidR="004A6038">
        <w:rPr>
          <w:sz w:val="28"/>
          <w:szCs w:val="28"/>
        </w:rPr>
        <w:t xml:space="preserve">    </w:t>
      </w:r>
      <w:r w:rsidR="002B0ACD">
        <w:rPr>
          <w:sz w:val="28"/>
          <w:szCs w:val="28"/>
        </w:rPr>
        <w:t>Л.А. Николаев</w:t>
      </w:r>
      <w:r w:rsidR="00FD76E7">
        <w:rPr>
          <w:sz w:val="28"/>
          <w:szCs w:val="28"/>
        </w:rPr>
        <w:br w:type="page"/>
      </w:r>
    </w:p>
    <w:p w:rsidR="00605A82" w:rsidRPr="00605A82" w:rsidRDefault="00605A82" w:rsidP="008D4614">
      <w:pPr>
        <w:rPr>
          <w:sz w:val="28"/>
          <w:szCs w:val="28"/>
        </w:rPr>
        <w:sectPr w:rsidR="00605A82" w:rsidRPr="00605A82" w:rsidSect="00E01893">
          <w:headerReference w:type="default" r:id="rId9"/>
          <w:pgSz w:w="11906" w:h="16838"/>
          <w:pgMar w:top="284" w:right="566" w:bottom="1135" w:left="1701" w:header="454" w:footer="708" w:gutter="0"/>
          <w:cols w:space="708"/>
          <w:titlePg/>
          <w:docGrid w:linePitch="360"/>
        </w:sectPr>
      </w:pPr>
    </w:p>
    <w:p w:rsidR="000C0F11" w:rsidRDefault="000C0F11" w:rsidP="00B25E1A">
      <w:pPr>
        <w:pStyle w:val="ConsPlusNormal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0F11" w:rsidRDefault="000C0F11" w:rsidP="00B25E1A">
      <w:pPr>
        <w:pStyle w:val="ConsPlusNormal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0F11" w:rsidRDefault="000C0F11" w:rsidP="00B25E1A">
      <w:pPr>
        <w:pStyle w:val="ConsPlusNormal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0C0F11" w:rsidRDefault="000C0F11" w:rsidP="00B25E1A">
      <w:pPr>
        <w:pStyle w:val="ConsPlusNormal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0237">
        <w:rPr>
          <w:rFonts w:ascii="Times New Roman" w:hAnsi="Times New Roman" w:cs="Times New Roman"/>
          <w:sz w:val="28"/>
          <w:szCs w:val="28"/>
        </w:rPr>
        <w:t>14 июня 2022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0237">
        <w:rPr>
          <w:rFonts w:ascii="Times New Roman" w:hAnsi="Times New Roman" w:cs="Times New Roman"/>
          <w:sz w:val="28"/>
          <w:szCs w:val="28"/>
        </w:rPr>
        <w:t>369</w:t>
      </w:r>
    </w:p>
    <w:p w:rsidR="000C0F11" w:rsidRPr="000C0F11" w:rsidRDefault="000C0F11" w:rsidP="00B25E1A">
      <w:pPr>
        <w:pStyle w:val="ConsPlusNormal"/>
        <w:ind w:left="8222"/>
        <w:outlineLvl w:val="1"/>
        <w:rPr>
          <w:rFonts w:ascii="Times New Roman" w:hAnsi="Times New Roman" w:cs="Times New Roman"/>
          <w:sz w:val="28"/>
          <w:szCs w:val="28"/>
        </w:rPr>
      </w:pPr>
    </w:p>
    <w:p w:rsidR="003665F1" w:rsidRPr="00605A82" w:rsidRDefault="00F11318" w:rsidP="00B25E1A">
      <w:pPr>
        <w:pStyle w:val="ConsPlusNormal"/>
        <w:ind w:left="822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65F1" w:rsidRPr="00605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37090">
        <w:rPr>
          <w:rFonts w:ascii="Times New Roman" w:hAnsi="Times New Roman" w:cs="Times New Roman"/>
          <w:sz w:val="28"/>
          <w:szCs w:val="28"/>
        </w:rPr>
        <w:t>1</w:t>
      </w:r>
    </w:p>
    <w:p w:rsidR="003665F1" w:rsidRPr="00605A82" w:rsidRDefault="003665F1" w:rsidP="007407D1">
      <w:pPr>
        <w:pStyle w:val="ConsPlusNormal"/>
        <w:ind w:left="8222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  <w:r w:rsidR="007407D1">
        <w:rPr>
          <w:rFonts w:ascii="Times New Roman" w:hAnsi="Times New Roman" w:cs="Times New Roman"/>
          <w:sz w:val="28"/>
          <w:szCs w:val="28"/>
        </w:rPr>
        <w:t xml:space="preserve"> </w:t>
      </w:r>
      <w:r w:rsidR="00B25E1A">
        <w:rPr>
          <w:rFonts w:ascii="Times New Roman" w:hAnsi="Times New Roman" w:cs="Times New Roman"/>
          <w:sz w:val="28"/>
          <w:szCs w:val="28"/>
        </w:rPr>
        <w:t>на 2015-</w:t>
      </w:r>
      <w:r w:rsidR="007C793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F">
        <w:rPr>
          <w:rFonts w:ascii="Times New Roman" w:hAnsi="Times New Roman" w:cs="Times New Roman"/>
          <w:sz w:val="28"/>
          <w:szCs w:val="28"/>
        </w:rPr>
        <w:t>РАСПРЕДЕЛЕНИЕ ОБЪЕМА ФИНАНСОВЫХ РЕСУРСОВ, НЕОБХОДИМЫХ ДЛЯ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В РАЗРЕЗЕ ПОДПРОГРАММЫ «</w:t>
      </w:r>
      <w:r w:rsidRPr="00FD7A5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</w:t>
      </w:r>
      <w:r w:rsidR="00795505">
        <w:rPr>
          <w:rFonts w:ascii="Times New Roman" w:hAnsi="Times New Roman" w:cs="Times New Roman"/>
          <w:sz w:val="28"/>
          <w:szCs w:val="28"/>
        </w:rPr>
        <w:t>УГЕ АНАДЫРЬ НА 2015-</w:t>
      </w:r>
      <w:r w:rsidR="007C793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273"/>
        <w:gridCol w:w="1273"/>
        <w:gridCol w:w="1274"/>
        <w:gridCol w:w="1096"/>
        <w:gridCol w:w="1287"/>
        <w:gridCol w:w="1281"/>
        <w:gridCol w:w="1281"/>
        <w:gridCol w:w="1395"/>
        <w:gridCol w:w="1159"/>
        <w:gridCol w:w="1393"/>
      </w:tblGrid>
      <w:tr w:rsidR="003665F1" w:rsidRPr="00332C13" w:rsidTr="001158A2">
        <w:tc>
          <w:tcPr>
            <w:tcW w:w="1855" w:type="dxa"/>
            <w:vMerge w:val="restart"/>
            <w:shd w:val="clear" w:color="auto" w:fill="auto"/>
            <w:vAlign w:val="center"/>
          </w:tcPr>
          <w:p w:rsidR="003665F1" w:rsidRPr="00332C13" w:rsidRDefault="003665F1" w:rsidP="009924D8">
            <w:pPr>
              <w:tabs>
                <w:tab w:val="left" w:pos="632"/>
              </w:tabs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Наименование</w:t>
            </w:r>
          </w:p>
          <w:p w:rsidR="003665F1" w:rsidRPr="00332C13" w:rsidRDefault="003665F1" w:rsidP="009924D8">
            <w:pPr>
              <w:suppressAutoHyphens/>
              <w:jc w:val="center"/>
              <w:rPr>
                <w:sz w:val="20"/>
                <w:szCs w:val="28"/>
              </w:rPr>
            </w:pPr>
            <w:r w:rsidRPr="00332C13">
              <w:rPr>
                <w:sz w:val="20"/>
              </w:rPr>
              <w:t>подпрограммы</w:t>
            </w:r>
          </w:p>
        </w:tc>
        <w:tc>
          <w:tcPr>
            <w:tcW w:w="12712" w:type="dxa"/>
            <w:gridSpan w:val="10"/>
            <w:shd w:val="clear" w:color="auto" w:fill="auto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  <w:szCs w:val="28"/>
              </w:rPr>
            </w:pPr>
            <w:r w:rsidRPr="00332C13">
              <w:rPr>
                <w:sz w:val="20"/>
              </w:rPr>
              <w:t>Распределение объёма финансовых ресурсов в период реализации подпрограммы</w:t>
            </w:r>
          </w:p>
        </w:tc>
      </w:tr>
      <w:tr w:rsidR="003665F1" w:rsidRPr="00332C13" w:rsidTr="00EF618E">
        <w:tc>
          <w:tcPr>
            <w:tcW w:w="1855" w:type="dxa"/>
            <w:vMerge/>
            <w:shd w:val="clear" w:color="auto" w:fill="auto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5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8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9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3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74D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 xml:space="preserve">Всего </w:t>
            </w:r>
          </w:p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(тыс. руб.)</w:t>
            </w:r>
          </w:p>
        </w:tc>
      </w:tr>
      <w:tr w:rsidR="003665F1" w:rsidRPr="00332C13" w:rsidTr="00EF618E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jc w:val="both"/>
              <w:rPr>
                <w:sz w:val="20"/>
              </w:rPr>
            </w:pPr>
            <w:r w:rsidRPr="00332C13">
              <w:rPr>
                <w:color w:val="0000FF"/>
                <w:sz w:val="20"/>
              </w:rPr>
              <w:t>Подпрограмма</w:t>
            </w:r>
            <w:r w:rsidRPr="00332C13">
              <w:rPr>
                <w:sz w:val="20"/>
              </w:rPr>
              <w:t xml:space="preserve"> «Строительство полигона твердых бытовых отходов и очистных сооружений на территории городс</w:t>
            </w:r>
            <w:r w:rsidR="004F723C">
              <w:rPr>
                <w:sz w:val="20"/>
              </w:rPr>
              <w:t>кого округа Анадырь на 2015-2024</w:t>
            </w:r>
            <w:r w:rsidRPr="00332C13">
              <w:rPr>
                <w:color w:val="0000FF"/>
                <w:sz w:val="20"/>
              </w:rPr>
              <w:t xml:space="preserve"> </w:t>
            </w:r>
            <w:r w:rsidRPr="00332C13">
              <w:rPr>
                <w:sz w:val="20"/>
              </w:rPr>
              <w:t>годы»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2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2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  <w:szCs w:val="28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1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1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сего: 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1158A2">
            <w:pPr>
              <w:suppressAutoHyphens/>
              <w:ind w:hanging="145"/>
              <w:rPr>
                <w:sz w:val="20"/>
              </w:rPr>
            </w:pPr>
            <w:r w:rsidRPr="00332C13">
              <w:rPr>
                <w:sz w:val="20"/>
              </w:rPr>
              <w:t>Всег</w:t>
            </w:r>
            <w:r w:rsidR="001158A2">
              <w:rPr>
                <w:sz w:val="20"/>
              </w:rPr>
              <w:t>о: 9 0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1158A2" w:rsidP="009924D8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МБ 9 0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5 6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proofErr w:type="gramStart"/>
            <w:r w:rsidRPr="00332C13">
              <w:rPr>
                <w:color w:val="000000" w:themeColor="text1"/>
                <w:sz w:val="20"/>
              </w:rPr>
              <w:t>МБ  5</w:t>
            </w:r>
            <w:proofErr w:type="gramEnd"/>
            <w:r w:rsidRPr="00332C13">
              <w:rPr>
                <w:color w:val="000000" w:themeColor="text1"/>
                <w:sz w:val="20"/>
              </w:rPr>
              <w:t> 6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1D2F50" w:rsidRPr="00864155" w:rsidRDefault="00F63EE6" w:rsidP="009924D8">
            <w:pPr>
              <w:suppressAutoHyphens/>
              <w:rPr>
                <w:color w:val="000000" w:themeColor="text1"/>
                <w:sz w:val="20"/>
              </w:rPr>
            </w:pPr>
            <w:r w:rsidRPr="00864155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  <w:r w:rsidR="00F63EE6"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1A6FDC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F63EE6"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Всего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  <w:r w:rsidR="00F63EE6" w:rsidRPr="00E54E13">
              <w:rPr>
                <w:color w:val="000000" w:themeColor="text1"/>
                <w:sz w:val="20"/>
              </w:rPr>
              <w:t>14 9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</w:p>
          <w:p w:rsidR="003665F1" w:rsidRPr="00E54E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E54E13">
              <w:rPr>
                <w:color w:val="000000" w:themeColor="text1"/>
                <w:sz w:val="20"/>
              </w:rPr>
              <w:t>14</w:t>
            </w:r>
            <w:r w:rsidR="00114D7D" w:rsidRPr="00E54E13">
              <w:rPr>
                <w:color w:val="000000" w:themeColor="text1"/>
                <w:sz w:val="20"/>
              </w:rPr>
              <w:t> 9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F63EE6"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  <w:szCs w:val="28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</w:tr>
      <w:tr w:rsidR="00F63EE6" w:rsidRPr="00332C13" w:rsidTr="00F53ACC">
        <w:trPr>
          <w:trHeight w:val="1101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jc w:val="both"/>
              <w:rPr>
                <w:color w:val="0000FF"/>
                <w:sz w:val="20"/>
              </w:rPr>
            </w:pPr>
            <w:r w:rsidRPr="00332C13">
              <w:rPr>
                <w:color w:val="0000FF"/>
                <w:sz w:val="20"/>
              </w:rPr>
              <w:t xml:space="preserve">Подпрограмма </w:t>
            </w:r>
            <w:r w:rsidRPr="00332C13">
              <w:rPr>
                <w:color w:val="000000" w:themeColor="text1"/>
                <w:sz w:val="20"/>
              </w:rPr>
              <w:t>«Реализация комплекса мероприятий по обращению с отходами»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251A2D" w:rsidP="00F63EE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  <w:r w:rsidR="00F63EE6"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  <w:szCs w:val="28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C173E7" w:rsidP="00F63EE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  <w:r w:rsidR="00F63EE6"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МБ </w:t>
            </w:r>
            <w:r w:rsidRPr="00332C13">
              <w:rPr>
                <w:color w:val="000000" w:themeColor="text1"/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0,0 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proofErr w:type="gramStart"/>
            <w:r w:rsidRPr="00332C13">
              <w:rPr>
                <w:color w:val="000000" w:themeColor="text1"/>
                <w:sz w:val="20"/>
              </w:rPr>
              <w:t>МБ  0</w:t>
            </w:r>
            <w:proofErr w:type="gramEnd"/>
            <w:r w:rsidRPr="00332C13">
              <w:rPr>
                <w:color w:val="000000" w:themeColor="text1"/>
                <w:sz w:val="20"/>
              </w:rPr>
              <w:t>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1158A2" w:rsidRDefault="00F63EE6" w:rsidP="00F63EE6">
            <w:pPr>
              <w:suppressAutoHyphens/>
              <w:rPr>
                <w:sz w:val="20"/>
              </w:rPr>
            </w:pPr>
            <w:r w:rsidRPr="001158A2">
              <w:rPr>
                <w:sz w:val="20"/>
              </w:rPr>
              <w:t xml:space="preserve">Всего: </w:t>
            </w:r>
          </w:p>
          <w:p w:rsidR="00F63EE6" w:rsidRPr="001158A2" w:rsidRDefault="001941AA" w:rsidP="00F63EE6">
            <w:pPr>
              <w:suppressAutoHyphens/>
              <w:rPr>
                <w:sz w:val="20"/>
              </w:rPr>
            </w:pPr>
            <w:r w:rsidRPr="001158A2">
              <w:rPr>
                <w:sz w:val="20"/>
              </w:rPr>
              <w:t>350,0</w:t>
            </w:r>
          </w:p>
          <w:p w:rsidR="00F63EE6" w:rsidRPr="001158A2" w:rsidRDefault="00F63EE6" w:rsidP="00F63EE6">
            <w:pPr>
              <w:suppressAutoHyphens/>
              <w:rPr>
                <w:sz w:val="20"/>
              </w:rPr>
            </w:pPr>
            <w:r w:rsidRPr="001158A2">
              <w:rPr>
                <w:sz w:val="20"/>
              </w:rPr>
              <w:t xml:space="preserve">в </w:t>
            </w:r>
            <w:proofErr w:type="spellStart"/>
            <w:r w:rsidRPr="001158A2">
              <w:rPr>
                <w:sz w:val="20"/>
              </w:rPr>
              <w:t>т.ч</w:t>
            </w:r>
            <w:proofErr w:type="spellEnd"/>
            <w:r w:rsidRPr="001158A2">
              <w:rPr>
                <w:sz w:val="20"/>
              </w:rPr>
              <w:t>.:</w:t>
            </w:r>
          </w:p>
          <w:p w:rsidR="00F63EE6" w:rsidRPr="001158A2" w:rsidRDefault="00F63EE6" w:rsidP="00F63EE6">
            <w:pPr>
              <w:suppressAutoHyphens/>
              <w:rPr>
                <w:sz w:val="20"/>
              </w:rPr>
            </w:pPr>
            <w:r w:rsidRPr="001158A2">
              <w:rPr>
                <w:sz w:val="20"/>
              </w:rPr>
              <w:t xml:space="preserve">МБ </w:t>
            </w:r>
            <w:r w:rsidR="001941AA" w:rsidRPr="001158A2">
              <w:rPr>
                <w:sz w:val="20"/>
              </w:rPr>
              <w:t>350,0</w:t>
            </w:r>
          </w:p>
          <w:p w:rsidR="00F63EE6" w:rsidRPr="001158A2" w:rsidRDefault="00F63EE6" w:rsidP="00F63EE6">
            <w:pPr>
              <w:suppressAutoHyphens/>
              <w:rPr>
                <w:sz w:val="20"/>
              </w:rPr>
            </w:pPr>
            <w:r w:rsidRPr="001158A2">
              <w:rPr>
                <w:sz w:val="20"/>
              </w:rPr>
              <w:t xml:space="preserve">ОБ </w:t>
            </w:r>
            <w:r w:rsidR="001941AA" w:rsidRPr="001158A2">
              <w:rPr>
                <w:sz w:val="20"/>
              </w:rPr>
              <w:t>0</w:t>
            </w:r>
            <w:r w:rsidRPr="001158A2">
              <w:rPr>
                <w:sz w:val="20"/>
              </w:rPr>
              <w:t>,0</w:t>
            </w:r>
          </w:p>
          <w:p w:rsidR="00F63EE6" w:rsidRPr="001158A2" w:rsidRDefault="00F63EE6" w:rsidP="00F63EE6">
            <w:pPr>
              <w:suppressAutoHyphens/>
              <w:rPr>
                <w:sz w:val="20"/>
              </w:rPr>
            </w:pPr>
            <w:r w:rsidRPr="001158A2">
              <w:rPr>
                <w:sz w:val="20"/>
              </w:rPr>
              <w:t>ФБ 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>Всего:</w:t>
            </w:r>
          </w:p>
          <w:p w:rsidR="00F63EE6" w:rsidRPr="00650682" w:rsidRDefault="00864155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>212 030,3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650682">
              <w:rPr>
                <w:color w:val="000000" w:themeColor="text1"/>
                <w:sz w:val="20"/>
              </w:rPr>
              <w:t>т.ч</w:t>
            </w:r>
            <w:proofErr w:type="spellEnd"/>
            <w:r w:rsidRPr="00650682">
              <w:rPr>
                <w:color w:val="000000" w:themeColor="text1"/>
                <w:sz w:val="20"/>
              </w:rPr>
              <w:t>.: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МБ </w:t>
            </w:r>
            <w:r w:rsidR="00372A54" w:rsidRPr="00650682">
              <w:rPr>
                <w:color w:val="000000" w:themeColor="text1"/>
                <w:sz w:val="20"/>
              </w:rPr>
              <w:t>21 896,0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ОБ </w:t>
            </w:r>
            <w:r w:rsidR="00372A54" w:rsidRPr="00650682">
              <w:rPr>
                <w:color w:val="000000" w:themeColor="text1"/>
                <w:sz w:val="20"/>
              </w:rPr>
              <w:t>9 506,8</w:t>
            </w:r>
          </w:p>
          <w:p w:rsidR="00F63EE6" w:rsidRPr="00650682" w:rsidRDefault="00F63EE6" w:rsidP="00372A54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ФБ </w:t>
            </w:r>
            <w:r w:rsidR="00372A54" w:rsidRPr="00650682">
              <w:rPr>
                <w:color w:val="000000" w:themeColor="text1"/>
                <w:sz w:val="20"/>
              </w:rPr>
              <w:t>180 62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Всего: </w:t>
            </w:r>
          </w:p>
          <w:p w:rsidR="00F63EE6" w:rsidRPr="00650682" w:rsidRDefault="00864155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>0,0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650682">
              <w:rPr>
                <w:color w:val="000000" w:themeColor="text1"/>
                <w:sz w:val="20"/>
              </w:rPr>
              <w:t>т.ч</w:t>
            </w:r>
            <w:proofErr w:type="spellEnd"/>
            <w:r w:rsidRPr="00650682">
              <w:rPr>
                <w:color w:val="000000" w:themeColor="text1"/>
                <w:sz w:val="20"/>
              </w:rPr>
              <w:t>.: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МБ </w:t>
            </w:r>
            <w:r w:rsidR="00864155" w:rsidRPr="00650682">
              <w:rPr>
                <w:color w:val="000000" w:themeColor="text1"/>
                <w:sz w:val="20"/>
              </w:rPr>
              <w:t>0,0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ОБ </w:t>
            </w:r>
            <w:r w:rsidR="00864155" w:rsidRPr="00650682">
              <w:rPr>
                <w:color w:val="000000" w:themeColor="text1"/>
                <w:sz w:val="20"/>
              </w:rPr>
              <w:t>0,0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ФБ </w:t>
            </w:r>
            <w:r w:rsidR="00864155" w:rsidRPr="00650682">
              <w:rPr>
                <w:color w:val="000000" w:themeColor="text1"/>
                <w:sz w:val="20"/>
              </w:rPr>
              <w:t>0,0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Всего: </w:t>
            </w:r>
            <w:r w:rsidR="003A304B" w:rsidRPr="00650682">
              <w:rPr>
                <w:color w:val="000000" w:themeColor="text1"/>
                <w:sz w:val="20"/>
              </w:rPr>
              <w:t>212 380,3</w:t>
            </w:r>
          </w:p>
          <w:p w:rsidR="00F63EE6" w:rsidRPr="00650682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650682">
              <w:rPr>
                <w:color w:val="000000" w:themeColor="text1"/>
                <w:sz w:val="20"/>
              </w:rPr>
              <w:t>т.ч</w:t>
            </w:r>
            <w:proofErr w:type="spellEnd"/>
            <w:r w:rsidRPr="00650682">
              <w:rPr>
                <w:color w:val="000000" w:themeColor="text1"/>
                <w:sz w:val="20"/>
              </w:rPr>
              <w:t>.:</w:t>
            </w:r>
          </w:p>
          <w:p w:rsidR="00F63EE6" w:rsidRPr="00650682" w:rsidRDefault="003A304B" w:rsidP="00F63EE6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>МБ 22 246,0</w:t>
            </w:r>
          </w:p>
          <w:p w:rsidR="003A304B" w:rsidRPr="00650682" w:rsidRDefault="00F63EE6" w:rsidP="00E25B64">
            <w:pPr>
              <w:suppressAutoHyphens/>
              <w:rPr>
                <w:color w:val="000000" w:themeColor="text1"/>
                <w:sz w:val="20"/>
              </w:rPr>
            </w:pPr>
            <w:r w:rsidRPr="00650682">
              <w:rPr>
                <w:color w:val="000000" w:themeColor="text1"/>
                <w:sz w:val="20"/>
              </w:rPr>
              <w:t xml:space="preserve">ОБ </w:t>
            </w:r>
            <w:r w:rsidR="003A304B" w:rsidRPr="00650682">
              <w:rPr>
                <w:color w:val="000000" w:themeColor="text1"/>
                <w:sz w:val="20"/>
              </w:rPr>
              <w:t>9 506,8</w:t>
            </w:r>
          </w:p>
          <w:p w:rsidR="00F63EE6" w:rsidRPr="00650682" w:rsidRDefault="00CA0237" w:rsidP="00E25B64">
            <w:pPr>
              <w:suppressAutoHyphens/>
              <w:rPr>
                <w:color w:val="000000" w:themeColor="text1"/>
                <w:sz w:val="20"/>
                <w:szCs w:val="28"/>
              </w:rPr>
            </w:pPr>
            <w:r>
              <w:rPr>
                <w:noProof/>
                <w:color w:val="000000" w:themeColor="text1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3.05pt;margin-top:4.7pt;width:33.8pt;height:27.5pt;z-index:-251658240" stroked="f">
                  <v:textbox style="mso-next-textbox:#_x0000_s1026">
                    <w:txbxContent>
                      <w:p w:rsidR="00194E98" w:rsidRPr="00804BC7" w:rsidRDefault="00194E98">
                        <w:pPr>
                          <w:rPr>
                            <w:sz w:val="28"/>
                            <w:szCs w:val="28"/>
                          </w:rPr>
                        </w:pPr>
                        <w:r w:rsidRPr="00804BC7">
                          <w:rPr>
                            <w:sz w:val="28"/>
                            <w:szCs w:val="28"/>
                          </w:rPr>
                          <w:t>»</w:t>
                        </w:r>
                        <w:r w:rsidR="00F128BE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F63EE6" w:rsidRPr="00650682">
              <w:rPr>
                <w:color w:val="000000" w:themeColor="text1"/>
                <w:sz w:val="20"/>
              </w:rPr>
              <w:t xml:space="preserve">ФБ </w:t>
            </w:r>
            <w:r w:rsidR="003A304B" w:rsidRPr="00650682">
              <w:rPr>
                <w:color w:val="000000" w:themeColor="text1"/>
                <w:sz w:val="20"/>
              </w:rPr>
              <w:t>180 627,5</w:t>
            </w:r>
          </w:p>
        </w:tc>
      </w:tr>
      <w:tr w:rsidR="00F11318" w:rsidRPr="00332C13" w:rsidTr="00EF618E">
        <w:trPr>
          <w:trHeight w:val="262"/>
        </w:trPr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jc w:val="both"/>
              <w:rPr>
                <w:color w:val="0000FF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11318">
            <w:pPr>
              <w:suppressAutoHyphens/>
              <w:jc w:val="right"/>
              <w:rPr>
                <w:color w:val="000000" w:themeColor="text1"/>
                <w:sz w:val="20"/>
              </w:rPr>
            </w:pPr>
          </w:p>
        </w:tc>
      </w:tr>
    </w:tbl>
    <w:p w:rsidR="00316ECB" w:rsidRPr="00605A82" w:rsidRDefault="00316ECB" w:rsidP="00F5521C">
      <w:pPr>
        <w:rPr>
          <w:sz w:val="28"/>
          <w:szCs w:val="28"/>
        </w:rPr>
        <w:sectPr w:rsidR="00316ECB" w:rsidRPr="00605A82" w:rsidSect="00770EF2">
          <w:pgSz w:w="16838" w:h="11905" w:orient="landscape"/>
          <w:pgMar w:top="1135" w:right="1134" w:bottom="567" w:left="1276" w:header="510" w:footer="680" w:gutter="0"/>
          <w:cols w:space="720"/>
          <w:docGrid w:linePitch="326"/>
        </w:sectPr>
      </w:pPr>
    </w:p>
    <w:p w:rsidR="005D7A5A" w:rsidRPr="005D7A5A" w:rsidRDefault="00074E98" w:rsidP="007407D1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7A5A" w:rsidRPr="005D7A5A" w:rsidRDefault="005D7A5A" w:rsidP="007407D1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5D7A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7A5A" w:rsidRPr="005D7A5A" w:rsidRDefault="005D7A5A" w:rsidP="007407D1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5D7A5A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5D7A5A" w:rsidRDefault="005D7A5A" w:rsidP="007407D1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5D7A5A">
        <w:rPr>
          <w:rFonts w:ascii="Times New Roman" w:hAnsi="Times New Roman" w:cs="Times New Roman"/>
          <w:sz w:val="28"/>
          <w:szCs w:val="28"/>
        </w:rPr>
        <w:t xml:space="preserve">от </w:t>
      </w:r>
      <w:r w:rsidR="00CA0237">
        <w:rPr>
          <w:rFonts w:ascii="Times New Roman" w:hAnsi="Times New Roman" w:cs="Times New Roman"/>
          <w:sz w:val="28"/>
          <w:szCs w:val="28"/>
        </w:rPr>
        <w:t>14 июня 2022 г.</w:t>
      </w:r>
      <w:bookmarkStart w:id="0" w:name="_GoBack"/>
      <w:bookmarkEnd w:id="0"/>
      <w:r w:rsidRPr="005D7A5A">
        <w:rPr>
          <w:rFonts w:ascii="Times New Roman" w:hAnsi="Times New Roman" w:cs="Times New Roman"/>
          <w:sz w:val="28"/>
          <w:szCs w:val="28"/>
        </w:rPr>
        <w:t xml:space="preserve"> № </w:t>
      </w:r>
      <w:r w:rsidR="00CA0237">
        <w:rPr>
          <w:rFonts w:ascii="Times New Roman" w:hAnsi="Times New Roman" w:cs="Times New Roman"/>
          <w:sz w:val="28"/>
          <w:szCs w:val="28"/>
        </w:rPr>
        <w:t>369</w:t>
      </w:r>
    </w:p>
    <w:p w:rsidR="005D7A5A" w:rsidRDefault="005D7A5A" w:rsidP="007407D1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5D7A5A" w:rsidRPr="00605A82" w:rsidRDefault="00F11318" w:rsidP="007407D1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A5A" w:rsidRPr="00605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608F">
        <w:rPr>
          <w:rFonts w:ascii="Times New Roman" w:hAnsi="Times New Roman" w:cs="Times New Roman"/>
          <w:sz w:val="28"/>
          <w:szCs w:val="28"/>
        </w:rPr>
        <w:t>3</w:t>
      </w:r>
    </w:p>
    <w:p w:rsidR="005D7A5A" w:rsidRPr="00605A82" w:rsidRDefault="007407D1" w:rsidP="007407D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5D7A5A" w:rsidRPr="00605A82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5A">
        <w:rPr>
          <w:rFonts w:ascii="Times New Roman" w:hAnsi="Times New Roman" w:cs="Times New Roman"/>
          <w:sz w:val="28"/>
          <w:szCs w:val="28"/>
        </w:rPr>
        <w:t>«</w:t>
      </w:r>
      <w:r w:rsidR="005D7A5A"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  <w:r>
        <w:rPr>
          <w:rFonts w:ascii="Times New Roman" w:hAnsi="Times New Roman" w:cs="Times New Roman"/>
          <w:sz w:val="28"/>
          <w:szCs w:val="28"/>
        </w:rPr>
        <w:t xml:space="preserve"> на 2015</w:t>
      </w:r>
      <w:r w:rsidR="007C793C">
        <w:rPr>
          <w:rFonts w:ascii="Times New Roman" w:hAnsi="Times New Roman" w:cs="Times New Roman"/>
          <w:sz w:val="28"/>
          <w:szCs w:val="28"/>
        </w:rPr>
        <w:t>-2024</w:t>
      </w:r>
      <w:r w:rsidR="005D7A5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D7A5A" w:rsidRDefault="005D7A5A" w:rsidP="0053608F">
      <w:pPr>
        <w:rPr>
          <w:sz w:val="28"/>
          <w:szCs w:val="28"/>
        </w:rPr>
      </w:pPr>
    </w:p>
    <w:p w:rsidR="0053608F" w:rsidRDefault="0053608F" w:rsidP="0053608F">
      <w:pPr>
        <w:rPr>
          <w:sz w:val="28"/>
          <w:szCs w:val="28"/>
        </w:rPr>
      </w:pPr>
    </w:p>
    <w:p w:rsidR="0053608F" w:rsidRPr="005D7A5A" w:rsidRDefault="0053608F" w:rsidP="0053608F">
      <w:pPr>
        <w:rPr>
          <w:sz w:val="28"/>
          <w:szCs w:val="28"/>
        </w:rPr>
      </w:pPr>
    </w:p>
    <w:p w:rsidR="009D296F" w:rsidRPr="00B13046" w:rsidRDefault="009D296F" w:rsidP="009D296F">
      <w:pPr>
        <w:ind w:left="284" w:right="425"/>
        <w:jc w:val="center"/>
        <w:rPr>
          <w:b/>
          <w:color w:val="000000" w:themeColor="text1"/>
          <w:sz w:val="28"/>
          <w:szCs w:val="28"/>
        </w:rPr>
      </w:pPr>
      <w:r w:rsidRPr="00B13046">
        <w:rPr>
          <w:b/>
          <w:color w:val="000000" w:themeColor="text1"/>
          <w:sz w:val="28"/>
          <w:szCs w:val="28"/>
        </w:rPr>
        <w:t xml:space="preserve">Подпрограмма </w:t>
      </w:r>
    </w:p>
    <w:p w:rsidR="009D296F" w:rsidRPr="00B13046" w:rsidRDefault="009D296F" w:rsidP="009D296F">
      <w:pPr>
        <w:ind w:left="284" w:right="425"/>
        <w:jc w:val="center"/>
        <w:rPr>
          <w:b/>
          <w:color w:val="000000" w:themeColor="text1"/>
          <w:sz w:val="28"/>
          <w:szCs w:val="28"/>
        </w:rPr>
      </w:pPr>
      <w:r w:rsidRPr="00B13046">
        <w:rPr>
          <w:b/>
          <w:color w:val="000000" w:themeColor="text1"/>
          <w:sz w:val="28"/>
          <w:szCs w:val="28"/>
        </w:rPr>
        <w:t xml:space="preserve">«Реализация комплекса мероприятий по обращению с отходами» </w:t>
      </w:r>
    </w:p>
    <w:p w:rsidR="009D296F" w:rsidRPr="00B13046" w:rsidRDefault="009D296F" w:rsidP="009D296F">
      <w:pPr>
        <w:ind w:left="284" w:right="425"/>
        <w:jc w:val="center"/>
        <w:rPr>
          <w:b/>
          <w:color w:val="000000" w:themeColor="text1"/>
          <w:sz w:val="28"/>
          <w:szCs w:val="28"/>
        </w:rPr>
      </w:pPr>
    </w:p>
    <w:p w:rsidR="009D296F" w:rsidRPr="00B13046" w:rsidRDefault="009D296F" w:rsidP="009D296F">
      <w:pPr>
        <w:ind w:left="284" w:right="425"/>
        <w:jc w:val="center"/>
        <w:rPr>
          <w:b/>
          <w:color w:val="000000" w:themeColor="text1"/>
          <w:sz w:val="28"/>
          <w:szCs w:val="28"/>
        </w:rPr>
      </w:pPr>
      <w:r w:rsidRPr="00B13046">
        <w:rPr>
          <w:b/>
          <w:color w:val="000000" w:themeColor="text1"/>
          <w:sz w:val="28"/>
          <w:szCs w:val="28"/>
        </w:rPr>
        <w:t xml:space="preserve">Паспорт </w:t>
      </w:r>
    </w:p>
    <w:p w:rsidR="009D296F" w:rsidRPr="00B13046" w:rsidRDefault="009D296F" w:rsidP="009D296F">
      <w:pPr>
        <w:ind w:left="284" w:right="425"/>
        <w:jc w:val="center"/>
        <w:rPr>
          <w:b/>
          <w:color w:val="000000" w:themeColor="text1"/>
          <w:sz w:val="28"/>
          <w:szCs w:val="28"/>
        </w:rPr>
      </w:pPr>
      <w:r w:rsidRPr="00B13046">
        <w:rPr>
          <w:b/>
          <w:color w:val="000000" w:themeColor="text1"/>
          <w:sz w:val="28"/>
          <w:szCs w:val="28"/>
        </w:rPr>
        <w:t xml:space="preserve">подпрограммы «Реализация комплекса мероприятий </w:t>
      </w:r>
    </w:p>
    <w:p w:rsidR="009D296F" w:rsidRPr="00B13046" w:rsidRDefault="009D296F" w:rsidP="009D296F">
      <w:pPr>
        <w:ind w:left="284" w:right="425"/>
        <w:jc w:val="center"/>
        <w:rPr>
          <w:b/>
          <w:color w:val="000000" w:themeColor="text1"/>
          <w:sz w:val="28"/>
          <w:szCs w:val="28"/>
        </w:rPr>
      </w:pPr>
      <w:r w:rsidRPr="00B13046">
        <w:rPr>
          <w:b/>
          <w:color w:val="000000" w:themeColor="text1"/>
          <w:sz w:val="28"/>
          <w:szCs w:val="28"/>
        </w:rPr>
        <w:t>по обращению с отходами»</w:t>
      </w:r>
    </w:p>
    <w:p w:rsidR="009D296F" w:rsidRPr="00B13046" w:rsidRDefault="009D296F" w:rsidP="009D2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62"/>
      </w:tblGrid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Муниципальная программа городского округа Анадырь «Охрана окружающей среды в городском округе Анадырь на 2015–2024 годы»</w:t>
            </w:r>
          </w:p>
        </w:tc>
      </w:tr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</w:t>
            </w:r>
          </w:p>
        </w:tc>
      </w:tr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Повышение уровня экологической безопасности</w:t>
            </w:r>
          </w:p>
        </w:tc>
      </w:tr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Разработчик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Управление промышленности и сельскохозяйственной политики Администрации городского округа Анадырь</w:t>
            </w:r>
          </w:p>
        </w:tc>
      </w:tr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Управление промышленности и сельскохозяйственной политики Администрации городского округа Анадырь</w:t>
            </w:r>
          </w:p>
        </w:tc>
      </w:tr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15–2024 годы (без разделения на этапы)</w:t>
            </w:r>
          </w:p>
        </w:tc>
      </w:tr>
      <w:tr w:rsidR="009D296F" w:rsidRPr="00B13046" w:rsidTr="004B024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 xml:space="preserve">Общий объем финансовых ресурсов Подпрограммы составляет </w:t>
            </w:r>
            <w:r w:rsidR="00391A5F" w:rsidRPr="00650682">
              <w:rPr>
                <w:color w:val="000000" w:themeColor="text1"/>
              </w:rPr>
              <w:t>212 380,3</w:t>
            </w:r>
            <w:r w:rsidRPr="00650682">
              <w:rPr>
                <w:color w:val="000000" w:themeColor="text1"/>
              </w:rPr>
              <w:t xml:space="preserve"> тыс</w:t>
            </w:r>
            <w:r w:rsidRPr="00B13046">
              <w:rPr>
                <w:color w:val="000000" w:themeColor="text1"/>
              </w:rPr>
              <w:t>. рублей, в том числе по годам: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15 год – 0,0 тыс. руб.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16 год – 0,0 тыс. руб.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17 год – 0,0 тыс. руб.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18 год – 0,0 тыс. руб.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19 год – 0,0 тыс. рублей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20 год – 0,0 тыс. рублей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21 год – 350,0 тыс. рублей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lastRenderedPageBreak/>
              <w:t xml:space="preserve">2022 год </w:t>
            </w:r>
            <w:r w:rsidRPr="00650682">
              <w:rPr>
                <w:color w:val="000000" w:themeColor="text1"/>
              </w:rPr>
              <w:t xml:space="preserve">– </w:t>
            </w:r>
            <w:r w:rsidR="00391A5F" w:rsidRPr="00650682">
              <w:rPr>
                <w:color w:val="000000" w:themeColor="text1"/>
              </w:rPr>
              <w:t>212 </w:t>
            </w:r>
            <w:r w:rsidR="00FE2672" w:rsidRPr="00650682">
              <w:rPr>
                <w:color w:val="000000" w:themeColor="text1"/>
              </w:rPr>
              <w:t>03</w:t>
            </w:r>
            <w:r w:rsidR="00391A5F" w:rsidRPr="00650682">
              <w:rPr>
                <w:color w:val="000000" w:themeColor="text1"/>
              </w:rPr>
              <w:t xml:space="preserve">0,3 </w:t>
            </w:r>
            <w:r w:rsidRPr="00650682">
              <w:rPr>
                <w:color w:val="000000" w:themeColor="text1"/>
              </w:rPr>
              <w:t>тыс. рублей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3 год – 0,0 тыс. рублей,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4 год – 0,0 тыс. рублей,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 xml:space="preserve">из них за счет средств бюджета городского округа Анадырь </w:t>
            </w:r>
            <w:r w:rsidR="00391A5F" w:rsidRPr="00650682">
              <w:rPr>
                <w:color w:val="000000" w:themeColor="text1"/>
              </w:rPr>
              <w:t>22 246,0</w:t>
            </w:r>
            <w:r w:rsidRPr="00650682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5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6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7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8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9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0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1 год – 35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2 год – 2</w:t>
            </w:r>
            <w:r w:rsidR="00865B79" w:rsidRPr="00650682">
              <w:rPr>
                <w:color w:val="000000" w:themeColor="text1"/>
              </w:rPr>
              <w:t>1</w:t>
            </w:r>
            <w:r w:rsidRPr="00650682">
              <w:rPr>
                <w:color w:val="000000" w:themeColor="text1"/>
              </w:rPr>
              <w:t> 896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3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4 год – 0,0 тыс. руб.,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за счет средств окружного бюджета 9 506,8 тыс. рублей, в том числе по годам: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5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6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7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8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9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0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1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2 год – 9 506,8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3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4 год – 0,0 тыс. руб.,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за счет средств федерального бюджета 180 627,5 тыс. рублей, в том числе по годам: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5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6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7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8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19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0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1 год – 0,0 тыс. руб.;</w:t>
            </w:r>
          </w:p>
          <w:p w:rsidR="009D296F" w:rsidRPr="00650682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0682">
              <w:rPr>
                <w:color w:val="000000" w:themeColor="text1"/>
              </w:rPr>
              <w:t>2022 год – 180 627,5 тыс. руб.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23 год – 0,0 тыс. руб.;</w:t>
            </w:r>
          </w:p>
          <w:p w:rsidR="009D296F" w:rsidRPr="00B13046" w:rsidRDefault="009D296F" w:rsidP="004B02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2024 год – 0,0 тыс. руб.</w:t>
            </w:r>
          </w:p>
        </w:tc>
      </w:tr>
      <w:tr w:rsidR="009D296F" w:rsidRPr="00B13046" w:rsidTr="001041F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B13046" w:rsidRDefault="009D296F" w:rsidP="00194E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6F" w:rsidRPr="00B13046" w:rsidRDefault="009D296F" w:rsidP="001041F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3046">
              <w:rPr>
                <w:color w:val="000000" w:themeColor="text1"/>
              </w:rPr>
              <w:t>Улучшение экологической обстановки в связи с ликвидацией санкционированной свалки в городском округе Анадырь</w:t>
            </w:r>
          </w:p>
        </w:tc>
      </w:tr>
    </w:tbl>
    <w:p w:rsidR="009D296F" w:rsidRPr="00B13046" w:rsidRDefault="009D296F" w:rsidP="009D2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D296F" w:rsidRPr="00B13046" w:rsidRDefault="009D296F" w:rsidP="009D296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13046">
        <w:rPr>
          <w:b/>
          <w:bCs/>
          <w:color w:val="000000" w:themeColor="text1"/>
          <w:sz w:val="28"/>
          <w:szCs w:val="28"/>
        </w:rPr>
        <w:t>I. Цели и задачи Подпрограммы</w:t>
      </w:r>
    </w:p>
    <w:p w:rsidR="009D296F" w:rsidRPr="00B13046" w:rsidRDefault="009D296F" w:rsidP="009D2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Настоящая подпрограмма «Реализация комплекса мероприятий по обращению с отходами», направлена на достижение следующей цели – 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.</w:t>
      </w:r>
    </w:p>
    <w:p w:rsidR="009D296F" w:rsidRPr="00B13046" w:rsidRDefault="009D296F" w:rsidP="009D2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D296F" w:rsidRPr="00B13046" w:rsidRDefault="009D296F" w:rsidP="009D296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13046">
        <w:rPr>
          <w:b/>
          <w:bCs/>
          <w:color w:val="000000" w:themeColor="text1"/>
          <w:sz w:val="28"/>
          <w:szCs w:val="28"/>
        </w:rPr>
        <w:t xml:space="preserve">II. Формулировка основных проблем в указанной сфере </w:t>
      </w:r>
    </w:p>
    <w:p w:rsidR="009D296F" w:rsidRPr="00B13046" w:rsidRDefault="009D296F" w:rsidP="009D296F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13046">
        <w:rPr>
          <w:b/>
          <w:bCs/>
          <w:color w:val="000000" w:themeColor="text1"/>
          <w:sz w:val="28"/>
          <w:szCs w:val="28"/>
        </w:rPr>
        <w:t>и пути решения проблем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Свалка твердых коммунальных отходов на г. Михаила расположена в Чукотском автономном округе в 3,5 км от города Анадырь и представляет собой открытый котлован, где размещены твердые коммунальные отходы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Приказом Министерства природных ресурсов и экологии Российской Федерации от 3 марта 2021 г. № 151 «О внесении изменений в приложение к приказу Министерства природных ресурсов и экологии Российской Федерации от 29 августа 2017 г. № 470 «О включении объектов накопленного вреда окружающей среде в государственный реестр объектов накопленного вреда окружающей среде» свалка твердых коммунальных отходов в г. Анадырь на горе Михаила был включена в Государственный реестр объектов накопленного вреда окружающей среде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Принятие решения об отказе от рекультивации свалки может повлечь за собой значительные негативные последствия для окружающей среды и здоровья населения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Отказ от рекультивации свалки непременно приведет к ухудшению состояния качества почвы, и, соответственно: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к загрязнению и засорению земельных площадей;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к ухудшению качества поверхностных и подземных вод за счет попадания в них поверхностного стока со свалки ТКО, следовательно, не обеспеченных необходимой гидроизоляцией;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к ухудшению ка</w:t>
      </w:r>
      <w:r w:rsidR="001041F6">
        <w:rPr>
          <w:color w:val="000000" w:themeColor="text1"/>
          <w:sz w:val="28"/>
          <w:szCs w:val="28"/>
        </w:rPr>
        <w:t>чества растительного покрова из-</w:t>
      </w:r>
      <w:r w:rsidRPr="00B13046">
        <w:rPr>
          <w:color w:val="000000" w:themeColor="text1"/>
          <w:sz w:val="28"/>
          <w:szCs w:val="28"/>
        </w:rPr>
        <w:t>за превышения ПДК тяжелых металлов, нефтепродуктов в почве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Намечаемая деятельность по ликвидации санкционированной свалки ТБО необходима: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для снижения загрязнения почвенных ресурсов и поверхностных, подземных вод;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для снижения риска заболевания населения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 xml:space="preserve">Разработанная и утвержденная </w:t>
      </w:r>
      <w:r>
        <w:rPr>
          <w:color w:val="000000" w:themeColor="text1"/>
          <w:sz w:val="28"/>
          <w:szCs w:val="28"/>
        </w:rPr>
        <w:t>п</w:t>
      </w:r>
      <w:r w:rsidRPr="00B13046">
        <w:rPr>
          <w:color w:val="000000" w:themeColor="text1"/>
          <w:sz w:val="28"/>
          <w:szCs w:val="28"/>
        </w:rPr>
        <w:t>роектная документация по ликвидации санкционированной свалки обеспечивает: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локализацию ист</w:t>
      </w:r>
      <w:r w:rsidR="008740C7">
        <w:rPr>
          <w:color w:val="000000" w:themeColor="text1"/>
          <w:sz w:val="28"/>
          <w:szCs w:val="28"/>
        </w:rPr>
        <w:t>очника негативного воздействия -</w:t>
      </w:r>
      <w:r w:rsidRPr="00B13046">
        <w:rPr>
          <w:color w:val="000000" w:themeColor="text1"/>
          <w:sz w:val="28"/>
          <w:szCs w:val="28"/>
        </w:rPr>
        <w:t xml:space="preserve"> санкционированной свалки ТКО городского округа Анадырь;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 xml:space="preserve">возможности использования </w:t>
      </w:r>
      <w:proofErr w:type="spellStart"/>
      <w:r w:rsidRPr="00B13046">
        <w:rPr>
          <w:color w:val="000000" w:themeColor="text1"/>
          <w:sz w:val="28"/>
          <w:szCs w:val="28"/>
        </w:rPr>
        <w:t>рекультивированной</w:t>
      </w:r>
      <w:proofErr w:type="spellEnd"/>
      <w:r w:rsidRPr="00B13046">
        <w:rPr>
          <w:color w:val="000000" w:themeColor="text1"/>
          <w:sz w:val="28"/>
          <w:szCs w:val="28"/>
        </w:rPr>
        <w:t xml:space="preserve"> территории после окончания работ в соответствии с функциональным зонированием;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 xml:space="preserve">сокращение объемов использования природных </w:t>
      </w:r>
      <w:proofErr w:type="spellStart"/>
      <w:r w:rsidRPr="00B13046">
        <w:rPr>
          <w:color w:val="000000" w:themeColor="text1"/>
          <w:sz w:val="28"/>
          <w:szCs w:val="28"/>
        </w:rPr>
        <w:t>почвогрунтов</w:t>
      </w:r>
      <w:proofErr w:type="spellEnd"/>
      <w:r w:rsidRPr="00B13046">
        <w:rPr>
          <w:color w:val="000000" w:themeColor="text1"/>
          <w:sz w:val="28"/>
          <w:szCs w:val="28"/>
        </w:rPr>
        <w:t xml:space="preserve"> при формировании экранов технической и биологической рекультивации массива отходов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Для реализации вышеуказанного мероприятия Чукотский автономный округ в лице городского округа Анадырь в 2022 году участвует в федеральном проекте «Чистая страна», входящего в состав национального проекта «Экология».</w:t>
      </w:r>
    </w:p>
    <w:p w:rsidR="008740C7" w:rsidRPr="00B13046" w:rsidRDefault="009D296F" w:rsidP="008740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 xml:space="preserve">Рассмотрение в Министерстве природных ресурсов и экологии Российской Федерации заявки Чукотского автономного округа на </w:t>
      </w:r>
      <w:r w:rsidRPr="00B13046">
        <w:rPr>
          <w:color w:val="000000" w:themeColor="text1"/>
          <w:sz w:val="28"/>
          <w:szCs w:val="28"/>
        </w:rPr>
        <w:lastRenderedPageBreak/>
        <w:t>предоставление субсидии из федерального бюджета бюджетам субъектов Российской Федерации на ликвидацию свалок в границах городов и наиболее опасных объектов накопленного экологическ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, состоялось в феврале 2021 года.</w:t>
      </w:r>
    </w:p>
    <w:p w:rsidR="009D296F" w:rsidRPr="00B13046" w:rsidRDefault="009D296F" w:rsidP="009D29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46">
        <w:rPr>
          <w:color w:val="000000" w:themeColor="text1"/>
          <w:sz w:val="28"/>
          <w:szCs w:val="28"/>
        </w:rPr>
        <w:t>Окончание работ по рекультивации свалки в городском округе Анадырь запланировано на IV квартал 2023 года.</w:t>
      </w:r>
    </w:p>
    <w:p w:rsidR="009D296F" w:rsidRPr="00DA5C5D" w:rsidRDefault="009D296F" w:rsidP="009D29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96F" w:rsidRPr="00DA5C5D" w:rsidRDefault="009D296F" w:rsidP="009D29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A5C5D">
        <w:rPr>
          <w:b/>
          <w:bCs/>
          <w:sz w:val="28"/>
          <w:szCs w:val="28"/>
        </w:rPr>
        <w:t>III. Характеристика основных мероприятий Подпрограммы</w:t>
      </w:r>
    </w:p>
    <w:p w:rsidR="009D296F" w:rsidRPr="00DA5C5D" w:rsidRDefault="009D296F" w:rsidP="009D29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96F" w:rsidRPr="00DA5C5D" w:rsidRDefault="009D296F" w:rsidP="009D2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C5D">
        <w:rPr>
          <w:sz w:val="28"/>
          <w:szCs w:val="28"/>
        </w:rPr>
        <w:t>1. Федеральный проект «Чистая страна» предусматривает мероприятие по ликвидации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9D296F" w:rsidRPr="00DA5C5D" w:rsidRDefault="009D296F" w:rsidP="009D2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C5D">
        <w:rPr>
          <w:sz w:val="28"/>
          <w:szCs w:val="28"/>
        </w:rPr>
        <w:t>2. Основное мероприятие «Формирование планов по охране окружающей среды» предусматривает мероприятие по ликвидации свалок бытовых отходов и разработке проектной документации на ликвидацию свалок бытовых отходов.</w:t>
      </w:r>
    </w:p>
    <w:p w:rsidR="009D296F" w:rsidRPr="00DA5C5D" w:rsidRDefault="009D296F" w:rsidP="009D29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96F" w:rsidRPr="00DA5C5D" w:rsidRDefault="009D296F" w:rsidP="009D296F">
      <w:pPr>
        <w:rPr>
          <w:sz w:val="28"/>
          <w:szCs w:val="28"/>
        </w:rPr>
        <w:sectPr w:rsidR="009D296F" w:rsidRPr="00DA5C5D" w:rsidSect="00194E98">
          <w:pgSz w:w="11905" w:h="16838"/>
          <w:pgMar w:top="993" w:right="565" w:bottom="1134" w:left="1701" w:header="510" w:footer="0" w:gutter="0"/>
          <w:cols w:space="720"/>
          <w:noEndnote/>
          <w:docGrid w:linePitch="326"/>
        </w:sectPr>
      </w:pPr>
    </w:p>
    <w:p w:rsidR="009D296F" w:rsidRPr="00DA5C5D" w:rsidRDefault="009D296F" w:rsidP="007C111F">
      <w:pPr>
        <w:ind w:left="9639"/>
        <w:rPr>
          <w:sz w:val="28"/>
          <w:szCs w:val="28"/>
        </w:rPr>
      </w:pPr>
      <w:r w:rsidRPr="00DA5C5D">
        <w:rPr>
          <w:sz w:val="28"/>
          <w:szCs w:val="28"/>
        </w:rPr>
        <w:lastRenderedPageBreak/>
        <w:t>Приложение 1</w:t>
      </w:r>
    </w:p>
    <w:p w:rsidR="009D296F" w:rsidRPr="00DA5C5D" w:rsidRDefault="009D296F" w:rsidP="007C111F">
      <w:pPr>
        <w:ind w:left="9639"/>
        <w:rPr>
          <w:sz w:val="28"/>
          <w:szCs w:val="28"/>
        </w:rPr>
      </w:pPr>
      <w:r w:rsidRPr="00DA5C5D">
        <w:rPr>
          <w:sz w:val="28"/>
          <w:szCs w:val="28"/>
        </w:rPr>
        <w:t>к Подпрограмме «Реализация комплекса мероприятий по обращению с отходами»</w:t>
      </w:r>
    </w:p>
    <w:p w:rsidR="009D296F" w:rsidRPr="00DA5C5D" w:rsidRDefault="009D296F" w:rsidP="009D296F">
      <w:pPr>
        <w:jc w:val="right"/>
        <w:rPr>
          <w:sz w:val="28"/>
          <w:szCs w:val="28"/>
        </w:rPr>
      </w:pPr>
    </w:p>
    <w:p w:rsidR="007C111F" w:rsidRPr="00DA5C5D" w:rsidRDefault="009D296F" w:rsidP="007C111F">
      <w:pPr>
        <w:jc w:val="center"/>
        <w:rPr>
          <w:b/>
          <w:bCs/>
          <w:sz w:val="28"/>
          <w:szCs w:val="28"/>
        </w:rPr>
      </w:pPr>
      <w:r w:rsidRPr="00DA5C5D">
        <w:rPr>
          <w:b/>
          <w:bCs/>
          <w:sz w:val="28"/>
          <w:szCs w:val="28"/>
        </w:rPr>
        <w:t>Перечень</w:t>
      </w:r>
      <w:r w:rsidR="007C111F" w:rsidRPr="00DA5C5D">
        <w:rPr>
          <w:b/>
          <w:bCs/>
          <w:sz w:val="28"/>
          <w:szCs w:val="28"/>
        </w:rPr>
        <w:t xml:space="preserve"> </w:t>
      </w:r>
      <w:r w:rsidRPr="00DA5C5D">
        <w:rPr>
          <w:b/>
          <w:bCs/>
          <w:sz w:val="28"/>
          <w:szCs w:val="28"/>
        </w:rPr>
        <w:t xml:space="preserve">основных мероприятий подпрограммы </w:t>
      </w:r>
    </w:p>
    <w:p w:rsidR="009D296F" w:rsidRPr="00DA5C5D" w:rsidRDefault="009D296F" w:rsidP="007C111F">
      <w:pPr>
        <w:jc w:val="center"/>
        <w:rPr>
          <w:b/>
          <w:bCs/>
          <w:sz w:val="28"/>
          <w:szCs w:val="28"/>
        </w:rPr>
      </w:pPr>
      <w:r w:rsidRPr="00DA5C5D">
        <w:rPr>
          <w:b/>
          <w:bCs/>
          <w:sz w:val="28"/>
          <w:szCs w:val="28"/>
        </w:rPr>
        <w:t>«Реализация комплекса мероприятий по обращению с отходами»</w:t>
      </w:r>
    </w:p>
    <w:p w:rsidR="009D296F" w:rsidRPr="00DA5C5D" w:rsidRDefault="009D296F" w:rsidP="009D296F">
      <w:pPr>
        <w:jc w:val="both"/>
        <w:rPr>
          <w:sz w:val="28"/>
          <w:szCs w:val="28"/>
        </w:rPr>
      </w:pPr>
    </w:p>
    <w:tbl>
      <w:tblPr>
        <w:tblW w:w="17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1843"/>
        <w:gridCol w:w="1134"/>
        <w:gridCol w:w="1559"/>
        <w:gridCol w:w="1559"/>
        <w:gridCol w:w="1559"/>
        <w:gridCol w:w="2410"/>
        <w:gridCol w:w="3094"/>
        <w:gridCol w:w="9"/>
      </w:tblGrid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Цели, задачи, осно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Период реализации (годы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Объем финансирования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Исполнители, перечень организаций, участвующих в реализации основных мероприятий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в том числе средства: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федерального бюдже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  <w:trHeight w:val="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8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</w:tr>
      <w:tr w:rsidR="00DA5C5D" w:rsidRPr="00DA5C5D" w:rsidTr="00194E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Цель: 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Задача: Повышение уровня экологической безопасности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.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Основное мероприятие: Федеральный проект «Чистая страна»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–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Конкурсный отбор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Итого по основному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–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.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Основное мероприятие: Формирование планов по охране окружающей среды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.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rPr>
                <w:sz w:val="22"/>
              </w:rPr>
            </w:pPr>
            <w:r w:rsidRPr="00DA5C5D">
              <w:rPr>
                <w:sz w:val="22"/>
              </w:rPr>
              <w:t>Мероприятия по ликвидации свалок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–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2E3802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 xml:space="preserve">19 </w:t>
            </w:r>
            <w:r w:rsidR="009D296F"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2E3802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16056F">
            <w:pPr>
              <w:jc w:val="center"/>
            </w:pPr>
            <w:r w:rsidRPr="00DA5C5D">
              <w:rPr>
                <w:sz w:val="22"/>
              </w:rPr>
              <w:t xml:space="preserve">19 </w:t>
            </w:r>
            <w:r w:rsidR="00E8325C" w:rsidRPr="00DA5C5D">
              <w:rPr>
                <w:sz w:val="22"/>
              </w:rPr>
              <w:t>00</w:t>
            </w: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16056F">
            <w:pPr>
              <w:jc w:val="center"/>
            </w:pPr>
            <w:r w:rsidRPr="00DA5C5D">
              <w:rPr>
                <w:sz w:val="22"/>
              </w:rPr>
              <w:t xml:space="preserve">19 </w:t>
            </w:r>
            <w:r w:rsidR="00E8325C" w:rsidRPr="00DA5C5D">
              <w:rPr>
                <w:sz w:val="22"/>
              </w:rPr>
              <w:t>00</w:t>
            </w: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3452B8" w:rsidRPr="00DA5C5D" w:rsidRDefault="003452B8" w:rsidP="003452B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Итого по основному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–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9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jc w:val="center"/>
            </w:pPr>
            <w:r w:rsidRPr="00DA5C5D">
              <w:rPr>
                <w:sz w:val="22"/>
              </w:rPr>
              <w:t>1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jc w:val="center"/>
            </w:pPr>
            <w:r w:rsidRPr="00DA5C5D">
              <w:rPr>
                <w:sz w:val="22"/>
              </w:rPr>
              <w:t>1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E8325C" w:rsidRPr="00DA5C5D" w:rsidRDefault="00E8325C" w:rsidP="00E8325C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–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12 3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2 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12 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1 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16056F" w:rsidRPr="00DA5C5D" w:rsidRDefault="0016056F" w:rsidP="0016056F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  <w:r w:rsidRPr="00DA5C5D">
              <w:rPr>
                <w:sz w:val="22"/>
              </w:rPr>
              <w:t>Все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–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B4D66" w:rsidP="00194E98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2 3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B4D66" w:rsidP="00194E98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 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12 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1 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180 627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646CA6" w:rsidRPr="00DA5C5D" w:rsidRDefault="00646CA6" w:rsidP="00646CA6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</w:tr>
      <w:tr w:rsidR="00DA5C5D" w:rsidRPr="00DA5C5D" w:rsidTr="00194E98">
        <w:trPr>
          <w:gridAfter w:val="1"/>
          <w:wAfter w:w="9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center"/>
              <w:rPr>
                <w:sz w:val="22"/>
              </w:rPr>
            </w:pPr>
            <w:r w:rsidRPr="00DA5C5D">
              <w:rPr>
                <w:sz w:val="22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F" w:rsidRPr="00DA5C5D" w:rsidRDefault="009D296F" w:rsidP="00194E98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9D296F" w:rsidRPr="00DA5C5D" w:rsidRDefault="00CA0237" w:rsidP="00194E98">
            <w:pPr>
              <w:contextualSpacing/>
              <w:jc w:val="both"/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.6pt;margin-top:2.15pt;width:33.8pt;height:27.5pt;z-index:-251657216;mso-position-horizontal-relative:text;mso-position-vertical-relative:text" stroked="f">
                  <v:textbox style="mso-next-textbox:#_x0000_s1028">
                    <w:txbxContent>
                      <w:p w:rsidR="00194E98" w:rsidRPr="00804BC7" w:rsidRDefault="00194E98" w:rsidP="00194E98">
                        <w:pPr>
                          <w:rPr>
                            <w:sz w:val="28"/>
                            <w:szCs w:val="28"/>
                          </w:rPr>
                        </w:pPr>
                        <w:r w:rsidRPr="00804BC7">
                          <w:rPr>
                            <w:sz w:val="28"/>
                            <w:szCs w:val="28"/>
                          </w:rPr>
                          <w:t>»</w:t>
                        </w:r>
                        <w:r w:rsidR="004F1ECB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296F" w:rsidRPr="00B13046" w:rsidRDefault="009D296F" w:rsidP="003231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96F" w:rsidRPr="00B13046" w:rsidRDefault="009D296F" w:rsidP="00323129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D296F" w:rsidRPr="00B13046" w:rsidSect="00194E98">
          <w:pgSz w:w="16838" w:h="11906" w:orient="landscape"/>
          <w:pgMar w:top="1134" w:right="993" w:bottom="567" w:left="1134" w:header="709" w:footer="709" w:gutter="0"/>
          <w:cols w:space="708"/>
          <w:docGrid w:linePitch="360"/>
        </w:sectPr>
      </w:pPr>
    </w:p>
    <w:p w:rsidR="003C5206" w:rsidRPr="00074E98" w:rsidRDefault="003C5206" w:rsidP="007C793C"/>
    <w:sectPr w:rsidR="003C5206" w:rsidRPr="00074E98" w:rsidSect="00074E98">
      <w:pgSz w:w="11905" w:h="16838"/>
      <w:pgMar w:top="1275" w:right="565" w:bottom="1134" w:left="1701" w:header="51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47" w:rsidRDefault="00407E47" w:rsidP="0012537D">
      <w:r>
        <w:separator/>
      </w:r>
    </w:p>
  </w:endnote>
  <w:endnote w:type="continuationSeparator" w:id="0">
    <w:p w:rsidR="00407E47" w:rsidRDefault="00407E47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47" w:rsidRDefault="00407E47" w:rsidP="0012537D">
      <w:r>
        <w:separator/>
      </w:r>
    </w:p>
  </w:footnote>
  <w:footnote w:type="continuationSeparator" w:id="0">
    <w:p w:rsidR="00407E47" w:rsidRDefault="00407E47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98" w:rsidRDefault="00194E98">
    <w:pPr>
      <w:pStyle w:val="a7"/>
      <w:jc w:val="center"/>
    </w:pPr>
  </w:p>
  <w:p w:rsidR="00194E98" w:rsidRDefault="00194E98" w:rsidP="001024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D3D"/>
    <w:multiLevelType w:val="multilevel"/>
    <w:tmpl w:val="4AECB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F96B1A"/>
    <w:multiLevelType w:val="multilevel"/>
    <w:tmpl w:val="1C38F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AA1F15"/>
    <w:multiLevelType w:val="hybridMultilevel"/>
    <w:tmpl w:val="E4B45BF0"/>
    <w:lvl w:ilvl="0" w:tplc="3AB81EB2">
      <w:start w:val="2022"/>
      <w:numFmt w:val="decimal"/>
      <w:lvlText w:val="%1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79F2F82"/>
    <w:multiLevelType w:val="hybridMultilevel"/>
    <w:tmpl w:val="74AC64E2"/>
    <w:lvl w:ilvl="0" w:tplc="5A68A0B2">
      <w:start w:val="2023"/>
      <w:numFmt w:val="decimal"/>
      <w:lvlText w:val="%1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4F73287"/>
    <w:multiLevelType w:val="multilevel"/>
    <w:tmpl w:val="3230B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623F2C"/>
    <w:multiLevelType w:val="hybridMultilevel"/>
    <w:tmpl w:val="20BE71AE"/>
    <w:lvl w:ilvl="0" w:tplc="AF1C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A1161"/>
    <w:multiLevelType w:val="hybridMultilevel"/>
    <w:tmpl w:val="E4B45BF0"/>
    <w:lvl w:ilvl="0" w:tplc="3AB81EB2">
      <w:start w:val="2022"/>
      <w:numFmt w:val="decimal"/>
      <w:lvlText w:val="%1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367"/>
    <w:rsid w:val="00001C5F"/>
    <w:rsid w:val="000047F9"/>
    <w:rsid w:val="00005468"/>
    <w:rsid w:val="0000641F"/>
    <w:rsid w:val="000070A9"/>
    <w:rsid w:val="00007208"/>
    <w:rsid w:val="00011426"/>
    <w:rsid w:val="00011F45"/>
    <w:rsid w:val="0001221B"/>
    <w:rsid w:val="0001265C"/>
    <w:rsid w:val="0001436B"/>
    <w:rsid w:val="00014BA6"/>
    <w:rsid w:val="000153B4"/>
    <w:rsid w:val="0001653D"/>
    <w:rsid w:val="000210BB"/>
    <w:rsid w:val="00021280"/>
    <w:rsid w:val="00021AA0"/>
    <w:rsid w:val="00022B80"/>
    <w:rsid w:val="00023CAF"/>
    <w:rsid w:val="00023E05"/>
    <w:rsid w:val="0002532F"/>
    <w:rsid w:val="00025D98"/>
    <w:rsid w:val="00026DE1"/>
    <w:rsid w:val="00027EC5"/>
    <w:rsid w:val="00031149"/>
    <w:rsid w:val="00031209"/>
    <w:rsid w:val="000312EA"/>
    <w:rsid w:val="0003452F"/>
    <w:rsid w:val="00034CF8"/>
    <w:rsid w:val="00036709"/>
    <w:rsid w:val="00037506"/>
    <w:rsid w:val="000378E7"/>
    <w:rsid w:val="000379A6"/>
    <w:rsid w:val="00037C35"/>
    <w:rsid w:val="000404AA"/>
    <w:rsid w:val="000429CC"/>
    <w:rsid w:val="000435B8"/>
    <w:rsid w:val="0004697D"/>
    <w:rsid w:val="00046DBB"/>
    <w:rsid w:val="00047463"/>
    <w:rsid w:val="00047945"/>
    <w:rsid w:val="00050BDA"/>
    <w:rsid w:val="00050ECF"/>
    <w:rsid w:val="000519E3"/>
    <w:rsid w:val="00052DEF"/>
    <w:rsid w:val="00053A3A"/>
    <w:rsid w:val="00054AE7"/>
    <w:rsid w:val="00056F3C"/>
    <w:rsid w:val="0005712F"/>
    <w:rsid w:val="00057633"/>
    <w:rsid w:val="00057F9A"/>
    <w:rsid w:val="0006039D"/>
    <w:rsid w:val="00060B59"/>
    <w:rsid w:val="00061A01"/>
    <w:rsid w:val="00061F95"/>
    <w:rsid w:val="00062360"/>
    <w:rsid w:val="00062DBF"/>
    <w:rsid w:val="00065EE4"/>
    <w:rsid w:val="00067F44"/>
    <w:rsid w:val="0007190A"/>
    <w:rsid w:val="00071FE9"/>
    <w:rsid w:val="00072019"/>
    <w:rsid w:val="000724CF"/>
    <w:rsid w:val="0007399C"/>
    <w:rsid w:val="00074E98"/>
    <w:rsid w:val="00075F28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D9D"/>
    <w:rsid w:val="00090F58"/>
    <w:rsid w:val="000917A0"/>
    <w:rsid w:val="000A0933"/>
    <w:rsid w:val="000A0939"/>
    <w:rsid w:val="000A2519"/>
    <w:rsid w:val="000A3323"/>
    <w:rsid w:val="000A4682"/>
    <w:rsid w:val="000A56E5"/>
    <w:rsid w:val="000A6E1C"/>
    <w:rsid w:val="000B3A84"/>
    <w:rsid w:val="000B48C1"/>
    <w:rsid w:val="000B4A63"/>
    <w:rsid w:val="000B4B8A"/>
    <w:rsid w:val="000B538C"/>
    <w:rsid w:val="000B621E"/>
    <w:rsid w:val="000B665E"/>
    <w:rsid w:val="000B7999"/>
    <w:rsid w:val="000C0A4D"/>
    <w:rsid w:val="000C0E9E"/>
    <w:rsid w:val="000C0F11"/>
    <w:rsid w:val="000C19AA"/>
    <w:rsid w:val="000C19DA"/>
    <w:rsid w:val="000C2B20"/>
    <w:rsid w:val="000C38EE"/>
    <w:rsid w:val="000C53BB"/>
    <w:rsid w:val="000C53FF"/>
    <w:rsid w:val="000C7DA6"/>
    <w:rsid w:val="000D2F13"/>
    <w:rsid w:val="000D34CA"/>
    <w:rsid w:val="000D3BD0"/>
    <w:rsid w:val="000D4D31"/>
    <w:rsid w:val="000D57DA"/>
    <w:rsid w:val="000D59BE"/>
    <w:rsid w:val="000D5EC7"/>
    <w:rsid w:val="000D72E2"/>
    <w:rsid w:val="000E24D2"/>
    <w:rsid w:val="000E277A"/>
    <w:rsid w:val="000E32B2"/>
    <w:rsid w:val="000E48C8"/>
    <w:rsid w:val="000E6E3E"/>
    <w:rsid w:val="000F0FB4"/>
    <w:rsid w:val="000F174B"/>
    <w:rsid w:val="000F19B5"/>
    <w:rsid w:val="000F1EA4"/>
    <w:rsid w:val="000F2191"/>
    <w:rsid w:val="000F3047"/>
    <w:rsid w:val="000F5CBD"/>
    <w:rsid w:val="000F5D9A"/>
    <w:rsid w:val="000F6065"/>
    <w:rsid w:val="00100251"/>
    <w:rsid w:val="0010240C"/>
    <w:rsid w:val="00103278"/>
    <w:rsid w:val="001041F6"/>
    <w:rsid w:val="00104725"/>
    <w:rsid w:val="00104C29"/>
    <w:rsid w:val="00105963"/>
    <w:rsid w:val="0010642D"/>
    <w:rsid w:val="00106FD0"/>
    <w:rsid w:val="001100D0"/>
    <w:rsid w:val="001103FE"/>
    <w:rsid w:val="00110719"/>
    <w:rsid w:val="00110A84"/>
    <w:rsid w:val="00110D08"/>
    <w:rsid w:val="0011101A"/>
    <w:rsid w:val="001148F6"/>
    <w:rsid w:val="00114D7D"/>
    <w:rsid w:val="001158A2"/>
    <w:rsid w:val="00115D2D"/>
    <w:rsid w:val="001169E8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D8F"/>
    <w:rsid w:val="00127FC4"/>
    <w:rsid w:val="00130E27"/>
    <w:rsid w:val="00133B2C"/>
    <w:rsid w:val="00135747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2B12"/>
    <w:rsid w:val="00154A48"/>
    <w:rsid w:val="00154B71"/>
    <w:rsid w:val="00154C01"/>
    <w:rsid w:val="00156C5D"/>
    <w:rsid w:val="00156CD9"/>
    <w:rsid w:val="0015711B"/>
    <w:rsid w:val="00157193"/>
    <w:rsid w:val="0016056F"/>
    <w:rsid w:val="00161D6D"/>
    <w:rsid w:val="00162EB4"/>
    <w:rsid w:val="00162ED1"/>
    <w:rsid w:val="0016372A"/>
    <w:rsid w:val="00163FA5"/>
    <w:rsid w:val="00164E8A"/>
    <w:rsid w:val="00165053"/>
    <w:rsid w:val="00165A53"/>
    <w:rsid w:val="00165B2E"/>
    <w:rsid w:val="00170707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0EC8"/>
    <w:rsid w:val="00181BE0"/>
    <w:rsid w:val="001830ED"/>
    <w:rsid w:val="00183380"/>
    <w:rsid w:val="0018392B"/>
    <w:rsid w:val="0018595C"/>
    <w:rsid w:val="001875BE"/>
    <w:rsid w:val="00192841"/>
    <w:rsid w:val="00193622"/>
    <w:rsid w:val="001941AA"/>
    <w:rsid w:val="0019473A"/>
    <w:rsid w:val="00194E98"/>
    <w:rsid w:val="00195A5E"/>
    <w:rsid w:val="00196C44"/>
    <w:rsid w:val="001A06F0"/>
    <w:rsid w:val="001A0D0C"/>
    <w:rsid w:val="001A2293"/>
    <w:rsid w:val="001A2648"/>
    <w:rsid w:val="001A3F52"/>
    <w:rsid w:val="001A50D1"/>
    <w:rsid w:val="001A5263"/>
    <w:rsid w:val="001A6A1E"/>
    <w:rsid w:val="001A6FDC"/>
    <w:rsid w:val="001A7533"/>
    <w:rsid w:val="001B0285"/>
    <w:rsid w:val="001B21B7"/>
    <w:rsid w:val="001B27FB"/>
    <w:rsid w:val="001B6767"/>
    <w:rsid w:val="001B70F7"/>
    <w:rsid w:val="001B7CEF"/>
    <w:rsid w:val="001C0725"/>
    <w:rsid w:val="001C0DEC"/>
    <w:rsid w:val="001C1342"/>
    <w:rsid w:val="001C3018"/>
    <w:rsid w:val="001C3910"/>
    <w:rsid w:val="001C5DC0"/>
    <w:rsid w:val="001C755E"/>
    <w:rsid w:val="001D0476"/>
    <w:rsid w:val="001D06E4"/>
    <w:rsid w:val="001D1422"/>
    <w:rsid w:val="001D1EF8"/>
    <w:rsid w:val="001D2F50"/>
    <w:rsid w:val="001D31F3"/>
    <w:rsid w:val="001D3473"/>
    <w:rsid w:val="001D36AF"/>
    <w:rsid w:val="001D46D5"/>
    <w:rsid w:val="001D5047"/>
    <w:rsid w:val="001D6BA7"/>
    <w:rsid w:val="001D76DB"/>
    <w:rsid w:val="001E0FC5"/>
    <w:rsid w:val="001E4050"/>
    <w:rsid w:val="001E44A2"/>
    <w:rsid w:val="001E502B"/>
    <w:rsid w:val="001E68BD"/>
    <w:rsid w:val="001E79C1"/>
    <w:rsid w:val="001E7EFC"/>
    <w:rsid w:val="001F1712"/>
    <w:rsid w:val="001F38CD"/>
    <w:rsid w:val="001F39D5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0784A"/>
    <w:rsid w:val="002111B1"/>
    <w:rsid w:val="00211367"/>
    <w:rsid w:val="00211563"/>
    <w:rsid w:val="002141E0"/>
    <w:rsid w:val="00214804"/>
    <w:rsid w:val="00216B95"/>
    <w:rsid w:val="00216CEA"/>
    <w:rsid w:val="0021774D"/>
    <w:rsid w:val="002201B5"/>
    <w:rsid w:val="002214FA"/>
    <w:rsid w:val="00221CBB"/>
    <w:rsid w:val="0022252A"/>
    <w:rsid w:val="002235BC"/>
    <w:rsid w:val="00224F2F"/>
    <w:rsid w:val="002264CE"/>
    <w:rsid w:val="00226B86"/>
    <w:rsid w:val="00226C17"/>
    <w:rsid w:val="00226D2E"/>
    <w:rsid w:val="00227B8B"/>
    <w:rsid w:val="002305A2"/>
    <w:rsid w:val="00231594"/>
    <w:rsid w:val="002320D0"/>
    <w:rsid w:val="002331B0"/>
    <w:rsid w:val="002371A2"/>
    <w:rsid w:val="002371C5"/>
    <w:rsid w:val="00237348"/>
    <w:rsid w:val="00240CE7"/>
    <w:rsid w:val="00241688"/>
    <w:rsid w:val="00241777"/>
    <w:rsid w:val="002424B7"/>
    <w:rsid w:val="00243030"/>
    <w:rsid w:val="002438D7"/>
    <w:rsid w:val="00243956"/>
    <w:rsid w:val="00244226"/>
    <w:rsid w:val="002457B9"/>
    <w:rsid w:val="0024606B"/>
    <w:rsid w:val="002467AB"/>
    <w:rsid w:val="00250233"/>
    <w:rsid w:val="00250B64"/>
    <w:rsid w:val="00251A2D"/>
    <w:rsid w:val="002528EE"/>
    <w:rsid w:val="002544AA"/>
    <w:rsid w:val="00254B27"/>
    <w:rsid w:val="00256E9F"/>
    <w:rsid w:val="002619CD"/>
    <w:rsid w:val="00261B23"/>
    <w:rsid w:val="00262D89"/>
    <w:rsid w:val="00263395"/>
    <w:rsid w:val="0026418A"/>
    <w:rsid w:val="00266106"/>
    <w:rsid w:val="002674A9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2357"/>
    <w:rsid w:val="00282853"/>
    <w:rsid w:val="00283321"/>
    <w:rsid w:val="00284E19"/>
    <w:rsid w:val="002857F5"/>
    <w:rsid w:val="00285962"/>
    <w:rsid w:val="00285AE0"/>
    <w:rsid w:val="00286908"/>
    <w:rsid w:val="0029054C"/>
    <w:rsid w:val="0029252D"/>
    <w:rsid w:val="002975F8"/>
    <w:rsid w:val="00297FF0"/>
    <w:rsid w:val="002A052E"/>
    <w:rsid w:val="002A14B2"/>
    <w:rsid w:val="002A3CD9"/>
    <w:rsid w:val="002A3D77"/>
    <w:rsid w:val="002A4228"/>
    <w:rsid w:val="002A6D82"/>
    <w:rsid w:val="002B04CB"/>
    <w:rsid w:val="002B0ACD"/>
    <w:rsid w:val="002B0B5F"/>
    <w:rsid w:val="002B143A"/>
    <w:rsid w:val="002B3F68"/>
    <w:rsid w:val="002B437B"/>
    <w:rsid w:val="002B5CC9"/>
    <w:rsid w:val="002B7BAB"/>
    <w:rsid w:val="002C19E9"/>
    <w:rsid w:val="002C60B9"/>
    <w:rsid w:val="002C65D7"/>
    <w:rsid w:val="002C6ED2"/>
    <w:rsid w:val="002D299A"/>
    <w:rsid w:val="002D2C92"/>
    <w:rsid w:val="002D3DC7"/>
    <w:rsid w:val="002D5565"/>
    <w:rsid w:val="002D6F0B"/>
    <w:rsid w:val="002E063B"/>
    <w:rsid w:val="002E3802"/>
    <w:rsid w:val="002E3EAD"/>
    <w:rsid w:val="002E588E"/>
    <w:rsid w:val="002E5B21"/>
    <w:rsid w:val="002E6358"/>
    <w:rsid w:val="002F0136"/>
    <w:rsid w:val="002F1E69"/>
    <w:rsid w:val="002F1E82"/>
    <w:rsid w:val="002F2677"/>
    <w:rsid w:val="002F2B08"/>
    <w:rsid w:val="002F3E3C"/>
    <w:rsid w:val="002F41ED"/>
    <w:rsid w:val="002F43BD"/>
    <w:rsid w:val="002F4B8B"/>
    <w:rsid w:val="002F7CB8"/>
    <w:rsid w:val="00300D70"/>
    <w:rsid w:val="003029A8"/>
    <w:rsid w:val="00303BB1"/>
    <w:rsid w:val="00303F8C"/>
    <w:rsid w:val="00304EDC"/>
    <w:rsid w:val="003107A1"/>
    <w:rsid w:val="003148A9"/>
    <w:rsid w:val="00315C07"/>
    <w:rsid w:val="0031646F"/>
    <w:rsid w:val="00316ECB"/>
    <w:rsid w:val="0031705F"/>
    <w:rsid w:val="0031767F"/>
    <w:rsid w:val="00322CBD"/>
    <w:rsid w:val="003230BC"/>
    <w:rsid w:val="00323129"/>
    <w:rsid w:val="00325459"/>
    <w:rsid w:val="003258C7"/>
    <w:rsid w:val="00326537"/>
    <w:rsid w:val="003309DF"/>
    <w:rsid w:val="003312C7"/>
    <w:rsid w:val="00332C13"/>
    <w:rsid w:val="00333DCC"/>
    <w:rsid w:val="0033507E"/>
    <w:rsid w:val="0034099D"/>
    <w:rsid w:val="00341755"/>
    <w:rsid w:val="00342287"/>
    <w:rsid w:val="00342A4A"/>
    <w:rsid w:val="00342F0E"/>
    <w:rsid w:val="0034340B"/>
    <w:rsid w:val="00344A31"/>
    <w:rsid w:val="003452B8"/>
    <w:rsid w:val="00346BF8"/>
    <w:rsid w:val="00347036"/>
    <w:rsid w:val="003515A4"/>
    <w:rsid w:val="003521AC"/>
    <w:rsid w:val="003532AC"/>
    <w:rsid w:val="003533F1"/>
    <w:rsid w:val="00354BFF"/>
    <w:rsid w:val="0035643D"/>
    <w:rsid w:val="003606AB"/>
    <w:rsid w:val="00362D82"/>
    <w:rsid w:val="003641EC"/>
    <w:rsid w:val="00364C2C"/>
    <w:rsid w:val="00365118"/>
    <w:rsid w:val="0036563E"/>
    <w:rsid w:val="0036616A"/>
    <w:rsid w:val="003665F1"/>
    <w:rsid w:val="00367C6F"/>
    <w:rsid w:val="00370419"/>
    <w:rsid w:val="00370631"/>
    <w:rsid w:val="00370BF6"/>
    <w:rsid w:val="00370E97"/>
    <w:rsid w:val="00371140"/>
    <w:rsid w:val="00372A54"/>
    <w:rsid w:val="00372E47"/>
    <w:rsid w:val="0037308A"/>
    <w:rsid w:val="00374343"/>
    <w:rsid w:val="00374B4F"/>
    <w:rsid w:val="00374E49"/>
    <w:rsid w:val="003751C7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5903"/>
    <w:rsid w:val="003867FF"/>
    <w:rsid w:val="00387C1E"/>
    <w:rsid w:val="003903C8"/>
    <w:rsid w:val="00390D66"/>
    <w:rsid w:val="00391A5F"/>
    <w:rsid w:val="003922F0"/>
    <w:rsid w:val="003932AE"/>
    <w:rsid w:val="00394495"/>
    <w:rsid w:val="00397AA0"/>
    <w:rsid w:val="003A1409"/>
    <w:rsid w:val="003A304B"/>
    <w:rsid w:val="003A43BD"/>
    <w:rsid w:val="003A55DF"/>
    <w:rsid w:val="003A6051"/>
    <w:rsid w:val="003B281A"/>
    <w:rsid w:val="003B6CAD"/>
    <w:rsid w:val="003B7176"/>
    <w:rsid w:val="003B7F81"/>
    <w:rsid w:val="003C0833"/>
    <w:rsid w:val="003C0C70"/>
    <w:rsid w:val="003C1DE1"/>
    <w:rsid w:val="003C25A5"/>
    <w:rsid w:val="003C2C41"/>
    <w:rsid w:val="003C3148"/>
    <w:rsid w:val="003C34D1"/>
    <w:rsid w:val="003C5206"/>
    <w:rsid w:val="003C547C"/>
    <w:rsid w:val="003C55D9"/>
    <w:rsid w:val="003C7081"/>
    <w:rsid w:val="003D05B3"/>
    <w:rsid w:val="003D0710"/>
    <w:rsid w:val="003D16B6"/>
    <w:rsid w:val="003D314D"/>
    <w:rsid w:val="003D3C40"/>
    <w:rsid w:val="003D3EEC"/>
    <w:rsid w:val="003D3F9C"/>
    <w:rsid w:val="003D5348"/>
    <w:rsid w:val="003D6D14"/>
    <w:rsid w:val="003D7292"/>
    <w:rsid w:val="003E002C"/>
    <w:rsid w:val="003E039F"/>
    <w:rsid w:val="003E0FF1"/>
    <w:rsid w:val="003E1745"/>
    <w:rsid w:val="003E4ED1"/>
    <w:rsid w:val="003E52CE"/>
    <w:rsid w:val="003E635C"/>
    <w:rsid w:val="003E776F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620"/>
    <w:rsid w:val="0040672D"/>
    <w:rsid w:val="00407D8B"/>
    <w:rsid w:val="00407E47"/>
    <w:rsid w:val="004108E1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B3C"/>
    <w:rsid w:val="00422E11"/>
    <w:rsid w:val="00422F61"/>
    <w:rsid w:val="00423849"/>
    <w:rsid w:val="004239CC"/>
    <w:rsid w:val="00425856"/>
    <w:rsid w:val="00426BA8"/>
    <w:rsid w:val="00427C12"/>
    <w:rsid w:val="00427F17"/>
    <w:rsid w:val="004317B2"/>
    <w:rsid w:val="00432322"/>
    <w:rsid w:val="00433388"/>
    <w:rsid w:val="00435011"/>
    <w:rsid w:val="00436156"/>
    <w:rsid w:val="004361D4"/>
    <w:rsid w:val="004364A2"/>
    <w:rsid w:val="0043771B"/>
    <w:rsid w:val="00437BCF"/>
    <w:rsid w:val="00440C73"/>
    <w:rsid w:val="00443545"/>
    <w:rsid w:val="0044483F"/>
    <w:rsid w:val="00444C6A"/>
    <w:rsid w:val="00447312"/>
    <w:rsid w:val="00447C9A"/>
    <w:rsid w:val="00450924"/>
    <w:rsid w:val="00451ABF"/>
    <w:rsid w:val="0045227F"/>
    <w:rsid w:val="0045349D"/>
    <w:rsid w:val="004554FD"/>
    <w:rsid w:val="00460803"/>
    <w:rsid w:val="004628B9"/>
    <w:rsid w:val="004631DB"/>
    <w:rsid w:val="00463B5D"/>
    <w:rsid w:val="00464DCC"/>
    <w:rsid w:val="00465280"/>
    <w:rsid w:val="00465DE6"/>
    <w:rsid w:val="00467179"/>
    <w:rsid w:val="0046719E"/>
    <w:rsid w:val="00470128"/>
    <w:rsid w:val="0047124B"/>
    <w:rsid w:val="004714EF"/>
    <w:rsid w:val="0047256E"/>
    <w:rsid w:val="00473049"/>
    <w:rsid w:val="0047359C"/>
    <w:rsid w:val="004744AB"/>
    <w:rsid w:val="00475560"/>
    <w:rsid w:val="00475A64"/>
    <w:rsid w:val="00476D7D"/>
    <w:rsid w:val="00477E8A"/>
    <w:rsid w:val="00481104"/>
    <w:rsid w:val="0048111F"/>
    <w:rsid w:val="00482B6C"/>
    <w:rsid w:val="00482EE9"/>
    <w:rsid w:val="00483B27"/>
    <w:rsid w:val="00483F63"/>
    <w:rsid w:val="004849CB"/>
    <w:rsid w:val="00484A24"/>
    <w:rsid w:val="0048587E"/>
    <w:rsid w:val="00486A38"/>
    <w:rsid w:val="0048751F"/>
    <w:rsid w:val="0048789D"/>
    <w:rsid w:val="00487AA3"/>
    <w:rsid w:val="004932B7"/>
    <w:rsid w:val="00493A15"/>
    <w:rsid w:val="004945BB"/>
    <w:rsid w:val="00497EB3"/>
    <w:rsid w:val="004A02AC"/>
    <w:rsid w:val="004A14E0"/>
    <w:rsid w:val="004A4A83"/>
    <w:rsid w:val="004A5B11"/>
    <w:rsid w:val="004A5D9D"/>
    <w:rsid w:val="004A6038"/>
    <w:rsid w:val="004A625A"/>
    <w:rsid w:val="004B0242"/>
    <w:rsid w:val="004B0755"/>
    <w:rsid w:val="004B10CD"/>
    <w:rsid w:val="004B15A7"/>
    <w:rsid w:val="004B270B"/>
    <w:rsid w:val="004B2E9D"/>
    <w:rsid w:val="004B2FC9"/>
    <w:rsid w:val="004B30FD"/>
    <w:rsid w:val="004B31D2"/>
    <w:rsid w:val="004B3820"/>
    <w:rsid w:val="004B474F"/>
    <w:rsid w:val="004B4E78"/>
    <w:rsid w:val="004B51CF"/>
    <w:rsid w:val="004B62CB"/>
    <w:rsid w:val="004C2AA5"/>
    <w:rsid w:val="004C4D29"/>
    <w:rsid w:val="004C510F"/>
    <w:rsid w:val="004C5D31"/>
    <w:rsid w:val="004C6C11"/>
    <w:rsid w:val="004D00E8"/>
    <w:rsid w:val="004D0615"/>
    <w:rsid w:val="004D16BD"/>
    <w:rsid w:val="004D16EF"/>
    <w:rsid w:val="004D4C0C"/>
    <w:rsid w:val="004D4E63"/>
    <w:rsid w:val="004D6277"/>
    <w:rsid w:val="004D65F3"/>
    <w:rsid w:val="004D69AC"/>
    <w:rsid w:val="004D6E67"/>
    <w:rsid w:val="004E1BEC"/>
    <w:rsid w:val="004E1FC8"/>
    <w:rsid w:val="004E27FF"/>
    <w:rsid w:val="004E293E"/>
    <w:rsid w:val="004E2DAE"/>
    <w:rsid w:val="004E367C"/>
    <w:rsid w:val="004E4BF0"/>
    <w:rsid w:val="004E5DFA"/>
    <w:rsid w:val="004E72C3"/>
    <w:rsid w:val="004E7AEC"/>
    <w:rsid w:val="004F1159"/>
    <w:rsid w:val="004F16D8"/>
    <w:rsid w:val="004F1959"/>
    <w:rsid w:val="004F1ECB"/>
    <w:rsid w:val="004F300C"/>
    <w:rsid w:val="004F344F"/>
    <w:rsid w:val="004F3616"/>
    <w:rsid w:val="004F4927"/>
    <w:rsid w:val="004F6DC5"/>
    <w:rsid w:val="004F723C"/>
    <w:rsid w:val="00500137"/>
    <w:rsid w:val="0050061A"/>
    <w:rsid w:val="00501126"/>
    <w:rsid w:val="00501646"/>
    <w:rsid w:val="0050321C"/>
    <w:rsid w:val="0050340C"/>
    <w:rsid w:val="00506F7C"/>
    <w:rsid w:val="00507417"/>
    <w:rsid w:val="00507C24"/>
    <w:rsid w:val="00510B8C"/>
    <w:rsid w:val="00512367"/>
    <w:rsid w:val="0051268F"/>
    <w:rsid w:val="0051423D"/>
    <w:rsid w:val="0051453F"/>
    <w:rsid w:val="00516E85"/>
    <w:rsid w:val="00517D3B"/>
    <w:rsid w:val="005207EF"/>
    <w:rsid w:val="00520837"/>
    <w:rsid w:val="00520E08"/>
    <w:rsid w:val="00521201"/>
    <w:rsid w:val="005222A1"/>
    <w:rsid w:val="00522774"/>
    <w:rsid w:val="00522845"/>
    <w:rsid w:val="00523937"/>
    <w:rsid w:val="0052435D"/>
    <w:rsid w:val="00526359"/>
    <w:rsid w:val="00532AEC"/>
    <w:rsid w:val="00534710"/>
    <w:rsid w:val="00534891"/>
    <w:rsid w:val="0053608F"/>
    <w:rsid w:val="00536767"/>
    <w:rsid w:val="00536973"/>
    <w:rsid w:val="005404FC"/>
    <w:rsid w:val="00540982"/>
    <w:rsid w:val="005452B3"/>
    <w:rsid w:val="00546983"/>
    <w:rsid w:val="00546BF4"/>
    <w:rsid w:val="00546CDB"/>
    <w:rsid w:val="00547709"/>
    <w:rsid w:val="005510BF"/>
    <w:rsid w:val="005511BE"/>
    <w:rsid w:val="00551BE9"/>
    <w:rsid w:val="00553756"/>
    <w:rsid w:val="00553927"/>
    <w:rsid w:val="00553F64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907B2"/>
    <w:rsid w:val="005957D3"/>
    <w:rsid w:val="005A40A4"/>
    <w:rsid w:val="005A47C2"/>
    <w:rsid w:val="005A4E27"/>
    <w:rsid w:val="005A7F90"/>
    <w:rsid w:val="005B1E97"/>
    <w:rsid w:val="005B23CE"/>
    <w:rsid w:val="005B281E"/>
    <w:rsid w:val="005B39C5"/>
    <w:rsid w:val="005B6878"/>
    <w:rsid w:val="005C23F1"/>
    <w:rsid w:val="005C2739"/>
    <w:rsid w:val="005C4104"/>
    <w:rsid w:val="005C6E97"/>
    <w:rsid w:val="005C7966"/>
    <w:rsid w:val="005C7FB1"/>
    <w:rsid w:val="005D1498"/>
    <w:rsid w:val="005D1C56"/>
    <w:rsid w:val="005D6DA2"/>
    <w:rsid w:val="005D7546"/>
    <w:rsid w:val="005D779A"/>
    <w:rsid w:val="005D7A5A"/>
    <w:rsid w:val="005D7FA7"/>
    <w:rsid w:val="005E220F"/>
    <w:rsid w:val="005E77FF"/>
    <w:rsid w:val="005F2219"/>
    <w:rsid w:val="005F3528"/>
    <w:rsid w:val="005F4695"/>
    <w:rsid w:val="005F6106"/>
    <w:rsid w:val="0060135A"/>
    <w:rsid w:val="00602A3D"/>
    <w:rsid w:val="00604642"/>
    <w:rsid w:val="00605A67"/>
    <w:rsid w:val="00605A82"/>
    <w:rsid w:val="00612F18"/>
    <w:rsid w:val="00613083"/>
    <w:rsid w:val="0061383D"/>
    <w:rsid w:val="00613A77"/>
    <w:rsid w:val="00613FD7"/>
    <w:rsid w:val="006150EC"/>
    <w:rsid w:val="00615A6A"/>
    <w:rsid w:val="00617B02"/>
    <w:rsid w:val="00620756"/>
    <w:rsid w:val="006222E2"/>
    <w:rsid w:val="00622BB6"/>
    <w:rsid w:val="00623FE4"/>
    <w:rsid w:val="00626DD6"/>
    <w:rsid w:val="00627102"/>
    <w:rsid w:val="00627C96"/>
    <w:rsid w:val="0063107B"/>
    <w:rsid w:val="0063129E"/>
    <w:rsid w:val="00631664"/>
    <w:rsid w:val="00632262"/>
    <w:rsid w:val="0063456E"/>
    <w:rsid w:val="0064169F"/>
    <w:rsid w:val="006446E5"/>
    <w:rsid w:val="00645A87"/>
    <w:rsid w:val="00645BF3"/>
    <w:rsid w:val="00645E51"/>
    <w:rsid w:val="00646B00"/>
    <w:rsid w:val="00646CA6"/>
    <w:rsid w:val="00647956"/>
    <w:rsid w:val="00647E62"/>
    <w:rsid w:val="00650682"/>
    <w:rsid w:val="00654495"/>
    <w:rsid w:val="0065491A"/>
    <w:rsid w:val="00655C06"/>
    <w:rsid w:val="00656448"/>
    <w:rsid w:val="006566F3"/>
    <w:rsid w:val="00660F76"/>
    <w:rsid w:val="00664F1A"/>
    <w:rsid w:val="00671A91"/>
    <w:rsid w:val="006727DF"/>
    <w:rsid w:val="006771DF"/>
    <w:rsid w:val="00681922"/>
    <w:rsid w:val="0068274F"/>
    <w:rsid w:val="0068311D"/>
    <w:rsid w:val="00683FAD"/>
    <w:rsid w:val="00684DD1"/>
    <w:rsid w:val="00686FEB"/>
    <w:rsid w:val="00687053"/>
    <w:rsid w:val="0069211C"/>
    <w:rsid w:val="006930FA"/>
    <w:rsid w:val="006A23FB"/>
    <w:rsid w:val="006A3672"/>
    <w:rsid w:val="006A7FF4"/>
    <w:rsid w:val="006B0913"/>
    <w:rsid w:val="006B1BB2"/>
    <w:rsid w:val="006B1CB5"/>
    <w:rsid w:val="006B2471"/>
    <w:rsid w:val="006B2656"/>
    <w:rsid w:val="006B3325"/>
    <w:rsid w:val="006B3DBD"/>
    <w:rsid w:val="006B6F5E"/>
    <w:rsid w:val="006C0D3E"/>
    <w:rsid w:val="006C111F"/>
    <w:rsid w:val="006C243D"/>
    <w:rsid w:val="006C4938"/>
    <w:rsid w:val="006D0062"/>
    <w:rsid w:val="006D173A"/>
    <w:rsid w:val="006D4237"/>
    <w:rsid w:val="006D51A6"/>
    <w:rsid w:val="006D6FBC"/>
    <w:rsid w:val="006D7096"/>
    <w:rsid w:val="006D7B6A"/>
    <w:rsid w:val="006E007F"/>
    <w:rsid w:val="006E3987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6F6E5D"/>
    <w:rsid w:val="00700B44"/>
    <w:rsid w:val="00700EF8"/>
    <w:rsid w:val="007015C6"/>
    <w:rsid w:val="00701A0D"/>
    <w:rsid w:val="007024D0"/>
    <w:rsid w:val="00706B05"/>
    <w:rsid w:val="0070725B"/>
    <w:rsid w:val="00707A1E"/>
    <w:rsid w:val="00710748"/>
    <w:rsid w:val="007107C6"/>
    <w:rsid w:val="007113CC"/>
    <w:rsid w:val="007122DC"/>
    <w:rsid w:val="00713A2B"/>
    <w:rsid w:val="0071456F"/>
    <w:rsid w:val="00714682"/>
    <w:rsid w:val="007166DC"/>
    <w:rsid w:val="00716AA5"/>
    <w:rsid w:val="007173EB"/>
    <w:rsid w:val="00720472"/>
    <w:rsid w:val="00721831"/>
    <w:rsid w:val="00723097"/>
    <w:rsid w:val="00724488"/>
    <w:rsid w:val="00726283"/>
    <w:rsid w:val="00733124"/>
    <w:rsid w:val="007334C3"/>
    <w:rsid w:val="00734E40"/>
    <w:rsid w:val="00736BED"/>
    <w:rsid w:val="00737B28"/>
    <w:rsid w:val="007407D1"/>
    <w:rsid w:val="0074236D"/>
    <w:rsid w:val="0074276C"/>
    <w:rsid w:val="00742C7A"/>
    <w:rsid w:val="007434CC"/>
    <w:rsid w:val="00743699"/>
    <w:rsid w:val="0074379D"/>
    <w:rsid w:val="00744D71"/>
    <w:rsid w:val="007451BF"/>
    <w:rsid w:val="00745292"/>
    <w:rsid w:val="0075044B"/>
    <w:rsid w:val="00751447"/>
    <w:rsid w:val="007542B2"/>
    <w:rsid w:val="0075497C"/>
    <w:rsid w:val="007563FF"/>
    <w:rsid w:val="00757909"/>
    <w:rsid w:val="007628F7"/>
    <w:rsid w:val="00762C9C"/>
    <w:rsid w:val="00762D7D"/>
    <w:rsid w:val="00763C99"/>
    <w:rsid w:val="00763FF7"/>
    <w:rsid w:val="00764566"/>
    <w:rsid w:val="00764704"/>
    <w:rsid w:val="00765E5A"/>
    <w:rsid w:val="00766EF4"/>
    <w:rsid w:val="0076749B"/>
    <w:rsid w:val="00770EF2"/>
    <w:rsid w:val="0077300B"/>
    <w:rsid w:val="007741F6"/>
    <w:rsid w:val="00774332"/>
    <w:rsid w:val="007752D8"/>
    <w:rsid w:val="00775EDB"/>
    <w:rsid w:val="00776B25"/>
    <w:rsid w:val="00781D78"/>
    <w:rsid w:val="007821D5"/>
    <w:rsid w:val="007824BB"/>
    <w:rsid w:val="00784050"/>
    <w:rsid w:val="00784E72"/>
    <w:rsid w:val="0078620F"/>
    <w:rsid w:val="00786329"/>
    <w:rsid w:val="00786C8A"/>
    <w:rsid w:val="00790E1A"/>
    <w:rsid w:val="00790E9B"/>
    <w:rsid w:val="007919D3"/>
    <w:rsid w:val="00793271"/>
    <w:rsid w:val="00793490"/>
    <w:rsid w:val="00793913"/>
    <w:rsid w:val="00794022"/>
    <w:rsid w:val="00795505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3F47"/>
    <w:rsid w:val="007A4C6E"/>
    <w:rsid w:val="007A5734"/>
    <w:rsid w:val="007A727E"/>
    <w:rsid w:val="007A72AC"/>
    <w:rsid w:val="007B03BE"/>
    <w:rsid w:val="007B1B9D"/>
    <w:rsid w:val="007B1FA7"/>
    <w:rsid w:val="007B2724"/>
    <w:rsid w:val="007B2F4D"/>
    <w:rsid w:val="007B38B3"/>
    <w:rsid w:val="007B3974"/>
    <w:rsid w:val="007B4D68"/>
    <w:rsid w:val="007B60AF"/>
    <w:rsid w:val="007B6852"/>
    <w:rsid w:val="007B76EA"/>
    <w:rsid w:val="007C0230"/>
    <w:rsid w:val="007C111F"/>
    <w:rsid w:val="007C19FB"/>
    <w:rsid w:val="007C1D92"/>
    <w:rsid w:val="007C2766"/>
    <w:rsid w:val="007C355F"/>
    <w:rsid w:val="007C3BE7"/>
    <w:rsid w:val="007C540A"/>
    <w:rsid w:val="007C5AF0"/>
    <w:rsid w:val="007C65E2"/>
    <w:rsid w:val="007C7078"/>
    <w:rsid w:val="007C793C"/>
    <w:rsid w:val="007C7CA6"/>
    <w:rsid w:val="007C7E23"/>
    <w:rsid w:val="007D37F2"/>
    <w:rsid w:val="007D4B83"/>
    <w:rsid w:val="007D616C"/>
    <w:rsid w:val="007D62DD"/>
    <w:rsid w:val="007D6A2C"/>
    <w:rsid w:val="007E0566"/>
    <w:rsid w:val="007E0A8B"/>
    <w:rsid w:val="007E1601"/>
    <w:rsid w:val="007E3F31"/>
    <w:rsid w:val="007E5641"/>
    <w:rsid w:val="007E618E"/>
    <w:rsid w:val="007E7C40"/>
    <w:rsid w:val="007F1B09"/>
    <w:rsid w:val="007F1E90"/>
    <w:rsid w:val="007F4462"/>
    <w:rsid w:val="007F448D"/>
    <w:rsid w:val="007F4745"/>
    <w:rsid w:val="007F6CE8"/>
    <w:rsid w:val="0080054F"/>
    <w:rsid w:val="00801049"/>
    <w:rsid w:val="0080109E"/>
    <w:rsid w:val="0080293F"/>
    <w:rsid w:val="00804500"/>
    <w:rsid w:val="00804993"/>
    <w:rsid w:val="00804BC7"/>
    <w:rsid w:val="00804FB6"/>
    <w:rsid w:val="008061B7"/>
    <w:rsid w:val="0080641D"/>
    <w:rsid w:val="00810710"/>
    <w:rsid w:val="00810B37"/>
    <w:rsid w:val="0081112A"/>
    <w:rsid w:val="00813849"/>
    <w:rsid w:val="0081549C"/>
    <w:rsid w:val="0081557D"/>
    <w:rsid w:val="00815B7F"/>
    <w:rsid w:val="00815E8C"/>
    <w:rsid w:val="00816F55"/>
    <w:rsid w:val="00820FE3"/>
    <w:rsid w:val="00821248"/>
    <w:rsid w:val="008218E7"/>
    <w:rsid w:val="00821944"/>
    <w:rsid w:val="00822229"/>
    <w:rsid w:val="00824D65"/>
    <w:rsid w:val="00825367"/>
    <w:rsid w:val="00825752"/>
    <w:rsid w:val="00833757"/>
    <w:rsid w:val="0083576E"/>
    <w:rsid w:val="00835E44"/>
    <w:rsid w:val="00835F32"/>
    <w:rsid w:val="00840BEC"/>
    <w:rsid w:val="0084157C"/>
    <w:rsid w:val="008416D3"/>
    <w:rsid w:val="0084196B"/>
    <w:rsid w:val="0084295F"/>
    <w:rsid w:val="008444A5"/>
    <w:rsid w:val="00845A3C"/>
    <w:rsid w:val="00845B8E"/>
    <w:rsid w:val="008508A7"/>
    <w:rsid w:val="008512BA"/>
    <w:rsid w:val="00851F72"/>
    <w:rsid w:val="00852262"/>
    <w:rsid w:val="00852608"/>
    <w:rsid w:val="00853038"/>
    <w:rsid w:val="00853AF9"/>
    <w:rsid w:val="0085408E"/>
    <w:rsid w:val="0085497F"/>
    <w:rsid w:val="0085593F"/>
    <w:rsid w:val="008564FA"/>
    <w:rsid w:val="0086074D"/>
    <w:rsid w:val="0086301A"/>
    <w:rsid w:val="00863733"/>
    <w:rsid w:val="00864155"/>
    <w:rsid w:val="00865B79"/>
    <w:rsid w:val="00866943"/>
    <w:rsid w:val="00866D40"/>
    <w:rsid w:val="008672F0"/>
    <w:rsid w:val="00872315"/>
    <w:rsid w:val="008725AC"/>
    <w:rsid w:val="00872757"/>
    <w:rsid w:val="00872758"/>
    <w:rsid w:val="008732E6"/>
    <w:rsid w:val="00873643"/>
    <w:rsid w:val="00873F42"/>
    <w:rsid w:val="008740C7"/>
    <w:rsid w:val="00874AC7"/>
    <w:rsid w:val="00874EA2"/>
    <w:rsid w:val="008752C3"/>
    <w:rsid w:val="00875523"/>
    <w:rsid w:val="008767A1"/>
    <w:rsid w:val="008771B5"/>
    <w:rsid w:val="0087757A"/>
    <w:rsid w:val="00880708"/>
    <w:rsid w:val="00881A3E"/>
    <w:rsid w:val="00881F7E"/>
    <w:rsid w:val="00882E85"/>
    <w:rsid w:val="008839A8"/>
    <w:rsid w:val="00883CC6"/>
    <w:rsid w:val="008863FB"/>
    <w:rsid w:val="00887F09"/>
    <w:rsid w:val="00887FB8"/>
    <w:rsid w:val="00891904"/>
    <w:rsid w:val="00891B8A"/>
    <w:rsid w:val="0089356B"/>
    <w:rsid w:val="00895367"/>
    <w:rsid w:val="008962BF"/>
    <w:rsid w:val="00897C78"/>
    <w:rsid w:val="008A2010"/>
    <w:rsid w:val="008A4633"/>
    <w:rsid w:val="008A6092"/>
    <w:rsid w:val="008A6CD0"/>
    <w:rsid w:val="008A77D2"/>
    <w:rsid w:val="008A7B75"/>
    <w:rsid w:val="008B0C0A"/>
    <w:rsid w:val="008B0E54"/>
    <w:rsid w:val="008B1416"/>
    <w:rsid w:val="008B5B12"/>
    <w:rsid w:val="008B5B14"/>
    <w:rsid w:val="008B60CB"/>
    <w:rsid w:val="008B69EA"/>
    <w:rsid w:val="008B69FE"/>
    <w:rsid w:val="008B6C81"/>
    <w:rsid w:val="008B6D35"/>
    <w:rsid w:val="008C187B"/>
    <w:rsid w:val="008C4E20"/>
    <w:rsid w:val="008C533C"/>
    <w:rsid w:val="008C7B3B"/>
    <w:rsid w:val="008C7F20"/>
    <w:rsid w:val="008D4614"/>
    <w:rsid w:val="008D63C9"/>
    <w:rsid w:val="008D6EBD"/>
    <w:rsid w:val="008D788B"/>
    <w:rsid w:val="008E0305"/>
    <w:rsid w:val="008E4810"/>
    <w:rsid w:val="008E5D63"/>
    <w:rsid w:val="008E6891"/>
    <w:rsid w:val="008F0B84"/>
    <w:rsid w:val="008F3079"/>
    <w:rsid w:val="008F64A9"/>
    <w:rsid w:val="00900295"/>
    <w:rsid w:val="0090137A"/>
    <w:rsid w:val="00902867"/>
    <w:rsid w:val="009038E6"/>
    <w:rsid w:val="00904694"/>
    <w:rsid w:val="00905210"/>
    <w:rsid w:val="00905DB1"/>
    <w:rsid w:val="0090657D"/>
    <w:rsid w:val="00907662"/>
    <w:rsid w:val="00907E99"/>
    <w:rsid w:val="0091211D"/>
    <w:rsid w:val="00912325"/>
    <w:rsid w:val="0091550D"/>
    <w:rsid w:val="00915F5A"/>
    <w:rsid w:val="009167F6"/>
    <w:rsid w:val="00916FFE"/>
    <w:rsid w:val="00917536"/>
    <w:rsid w:val="00920038"/>
    <w:rsid w:val="00920ED5"/>
    <w:rsid w:val="009234E2"/>
    <w:rsid w:val="00924B62"/>
    <w:rsid w:val="009250F8"/>
    <w:rsid w:val="00926F69"/>
    <w:rsid w:val="00927291"/>
    <w:rsid w:val="0093020C"/>
    <w:rsid w:val="00930BB9"/>
    <w:rsid w:val="00934B0D"/>
    <w:rsid w:val="00935BE9"/>
    <w:rsid w:val="009371F9"/>
    <w:rsid w:val="00940919"/>
    <w:rsid w:val="00941CB1"/>
    <w:rsid w:val="00942001"/>
    <w:rsid w:val="00943935"/>
    <w:rsid w:val="00943ADE"/>
    <w:rsid w:val="00943F50"/>
    <w:rsid w:val="009449C6"/>
    <w:rsid w:val="00944D3B"/>
    <w:rsid w:val="00945421"/>
    <w:rsid w:val="00946057"/>
    <w:rsid w:val="00946F21"/>
    <w:rsid w:val="0094725D"/>
    <w:rsid w:val="00947370"/>
    <w:rsid w:val="00950535"/>
    <w:rsid w:val="00951B20"/>
    <w:rsid w:val="00952017"/>
    <w:rsid w:val="009525C6"/>
    <w:rsid w:val="00953BD9"/>
    <w:rsid w:val="0095411A"/>
    <w:rsid w:val="00955D12"/>
    <w:rsid w:val="00956122"/>
    <w:rsid w:val="00957578"/>
    <w:rsid w:val="0095770C"/>
    <w:rsid w:val="00961ADC"/>
    <w:rsid w:val="009627CA"/>
    <w:rsid w:val="00962E34"/>
    <w:rsid w:val="009668A1"/>
    <w:rsid w:val="0097269C"/>
    <w:rsid w:val="009736FF"/>
    <w:rsid w:val="0097482F"/>
    <w:rsid w:val="00974A3A"/>
    <w:rsid w:val="00974C75"/>
    <w:rsid w:val="00981933"/>
    <w:rsid w:val="009820DC"/>
    <w:rsid w:val="0098590A"/>
    <w:rsid w:val="009862E1"/>
    <w:rsid w:val="0098631A"/>
    <w:rsid w:val="00986993"/>
    <w:rsid w:val="00990263"/>
    <w:rsid w:val="00990466"/>
    <w:rsid w:val="00991349"/>
    <w:rsid w:val="009918C3"/>
    <w:rsid w:val="00991F8D"/>
    <w:rsid w:val="009924D8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0DAA"/>
    <w:rsid w:val="009A3734"/>
    <w:rsid w:val="009A4477"/>
    <w:rsid w:val="009A4CDA"/>
    <w:rsid w:val="009A5443"/>
    <w:rsid w:val="009B1366"/>
    <w:rsid w:val="009B1835"/>
    <w:rsid w:val="009B2291"/>
    <w:rsid w:val="009B2D86"/>
    <w:rsid w:val="009B2E6F"/>
    <w:rsid w:val="009B3B0E"/>
    <w:rsid w:val="009B4D66"/>
    <w:rsid w:val="009B7E8F"/>
    <w:rsid w:val="009C15C8"/>
    <w:rsid w:val="009C1F1F"/>
    <w:rsid w:val="009C2CE1"/>
    <w:rsid w:val="009C367F"/>
    <w:rsid w:val="009C47FC"/>
    <w:rsid w:val="009C5074"/>
    <w:rsid w:val="009C6126"/>
    <w:rsid w:val="009C6656"/>
    <w:rsid w:val="009C6987"/>
    <w:rsid w:val="009C6E5D"/>
    <w:rsid w:val="009C7F60"/>
    <w:rsid w:val="009D00E8"/>
    <w:rsid w:val="009D051A"/>
    <w:rsid w:val="009D074F"/>
    <w:rsid w:val="009D1418"/>
    <w:rsid w:val="009D296F"/>
    <w:rsid w:val="009D2E7F"/>
    <w:rsid w:val="009D36B4"/>
    <w:rsid w:val="009D39D0"/>
    <w:rsid w:val="009D41F8"/>
    <w:rsid w:val="009D424C"/>
    <w:rsid w:val="009D6F8D"/>
    <w:rsid w:val="009D75F3"/>
    <w:rsid w:val="009D7646"/>
    <w:rsid w:val="009E0A67"/>
    <w:rsid w:val="009E2D34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0B51"/>
    <w:rsid w:val="00A01087"/>
    <w:rsid w:val="00A01687"/>
    <w:rsid w:val="00A0216F"/>
    <w:rsid w:val="00A024AC"/>
    <w:rsid w:val="00A029D8"/>
    <w:rsid w:val="00A03CAA"/>
    <w:rsid w:val="00A11DC4"/>
    <w:rsid w:val="00A136B1"/>
    <w:rsid w:val="00A149CC"/>
    <w:rsid w:val="00A20EFF"/>
    <w:rsid w:val="00A21C7D"/>
    <w:rsid w:val="00A238B1"/>
    <w:rsid w:val="00A24C1B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26E9"/>
    <w:rsid w:val="00A433DF"/>
    <w:rsid w:val="00A43DEC"/>
    <w:rsid w:val="00A47CBB"/>
    <w:rsid w:val="00A530F4"/>
    <w:rsid w:val="00A53557"/>
    <w:rsid w:val="00A536AB"/>
    <w:rsid w:val="00A569C3"/>
    <w:rsid w:val="00A6036C"/>
    <w:rsid w:val="00A60538"/>
    <w:rsid w:val="00A61AFE"/>
    <w:rsid w:val="00A6262A"/>
    <w:rsid w:val="00A62E98"/>
    <w:rsid w:val="00A63B77"/>
    <w:rsid w:val="00A65522"/>
    <w:rsid w:val="00A65F1D"/>
    <w:rsid w:val="00A70B51"/>
    <w:rsid w:val="00A7186B"/>
    <w:rsid w:val="00A72791"/>
    <w:rsid w:val="00A72A76"/>
    <w:rsid w:val="00A733B0"/>
    <w:rsid w:val="00A7578A"/>
    <w:rsid w:val="00A75FDD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6E8E"/>
    <w:rsid w:val="00A87081"/>
    <w:rsid w:val="00A877BE"/>
    <w:rsid w:val="00A90EDB"/>
    <w:rsid w:val="00A9133C"/>
    <w:rsid w:val="00A91FAD"/>
    <w:rsid w:val="00A92B83"/>
    <w:rsid w:val="00A95885"/>
    <w:rsid w:val="00A95ADF"/>
    <w:rsid w:val="00A96289"/>
    <w:rsid w:val="00A9798C"/>
    <w:rsid w:val="00AA117E"/>
    <w:rsid w:val="00AA2E05"/>
    <w:rsid w:val="00AA2EEA"/>
    <w:rsid w:val="00AA37B1"/>
    <w:rsid w:val="00AA63F7"/>
    <w:rsid w:val="00AA71BB"/>
    <w:rsid w:val="00AA7800"/>
    <w:rsid w:val="00AB0AD0"/>
    <w:rsid w:val="00AB0F1C"/>
    <w:rsid w:val="00AB10FC"/>
    <w:rsid w:val="00AB1151"/>
    <w:rsid w:val="00AB17D5"/>
    <w:rsid w:val="00AB1A0A"/>
    <w:rsid w:val="00AB1F17"/>
    <w:rsid w:val="00AB27E7"/>
    <w:rsid w:val="00AB330F"/>
    <w:rsid w:val="00AB49C7"/>
    <w:rsid w:val="00AB68CF"/>
    <w:rsid w:val="00AC118F"/>
    <w:rsid w:val="00AC18FB"/>
    <w:rsid w:val="00AC273B"/>
    <w:rsid w:val="00AC38FF"/>
    <w:rsid w:val="00AC3C48"/>
    <w:rsid w:val="00AC3DA8"/>
    <w:rsid w:val="00AC4331"/>
    <w:rsid w:val="00AC433A"/>
    <w:rsid w:val="00AC47DC"/>
    <w:rsid w:val="00AC716B"/>
    <w:rsid w:val="00AD155B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EBE"/>
    <w:rsid w:val="00AF7A64"/>
    <w:rsid w:val="00B004AA"/>
    <w:rsid w:val="00B021E4"/>
    <w:rsid w:val="00B03F91"/>
    <w:rsid w:val="00B04AD0"/>
    <w:rsid w:val="00B05228"/>
    <w:rsid w:val="00B06288"/>
    <w:rsid w:val="00B06E69"/>
    <w:rsid w:val="00B07793"/>
    <w:rsid w:val="00B077BA"/>
    <w:rsid w:val="00B117B3"/>
    <w:rsid w:val="00B178B3"/>
    <w:rsid w:val="00B20146"/>
    <w:rsid w:val="00B21D8E"/>
    <w:rsid w:val="00B22DFE"/>
    <w:rsid w:val="00B24073"/>
    <w:rsid w:val="00B2422F"/>
    <w:rsid w:val="00B24BB3"/>
    <w:rsid w:val="00B25E1A"/>
    <w:rsid w:val="00B274BD"/>
    <w:rsid w:val="00B304DB"/>
    <w:rsid w:val="00B31504"/>
    <w:rsid w:val="00B31ABE"/>
    <w:rsid w:val="00B323A0"/>
    <w:rsid w:val="00B325BA"/>
    <w:rsid w:val="00B326FF"/>
    <w:rsid w:val="00B32905"/>
    <w:rsid w:val="00B3367C"/>
    <w:rsid w:val="00B337CA"/>
    <w:rsid w:val="00B34AD8"/>
    <w:rsid w:val="00B34FA7"/>
    <w:rsid w:val="00B35C35"/>
    <w:rsid w:val="00B405A8"/>
    <w:rsid w:val="00B41DB1"/>
    <w:rsid w:val="00B448E0"/>
    <w:rsid w:val="00B44EA1"/>
    <w:rsid w:val="00B459AF"/>
    <w:rsid w:val="00B45D50"/>
    <w:rsid w:val="00B46410"/>
    <w:rsid w:val="00B50DC8"/>
    <w:rsid w:val="00B510DC"/>
    <w:rsid w:val="00B51194"/>
    <w:rsid w:val="00B55A39"/>
    <w:rsid w:val="00B6563A"/>
    <w:rsid w:val="00B67D33"/>
    <w:rsid w:val="00B701AD"/>
    <w:rsid w:val="00B71D3A"/>
    <w:rsid w:val="00B733E5"/>
    <w:rsid w:val="00B82744"/>
    <w:rsid w:val="00B82A1D"/>
    <w:rsid w:val="00B830AF"/>
    <w:rsid w:val="00B910FF"/>
    <w:rsid w:val="00B930EA"/>
    <w:rsid w:val="00B938DC"/>
    <w:rsid w:val="00B9730F"/>
    <w:rsid w:val="00BA11F0"/>
    <w:rsid w:val="00BA1307"/>
    <w:rsid w:val="00BA209B"/>
    <w:rsid w:val="00BA251F"/>
    <w:rsid w:val="00BA2D2B"/>
    <w:rsid w:val="00BA2D92"/>
    <w:rsid w:val="00BA2E53"/>
    <w:rsid w:val="00BA3295"/>
    <w:rsid w:val="00BA38B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CE4"/>
    <w:rsid w:val="00BE2DB8"/>
    <w:rsid w:val="00BE3A9D"/>
    <w:rsid w:val="00BE4708"/>
    <w:rsid w:val="00BE50AA"/>
    <w:rsid w:val="00BE6642"/>
    <w:rsid w:val="00BF1242"/>
    <w:rsid w:val="00BF1AE4"/>
    <w:rsid w:val="00BF1BC2"/>
    <w:rsid w:val="00BF2002"/>
    <w:rsid w:val="00BF3505"/>
    <w:rsid w:val="00BF4333"/>
    <w:rsid w:val="00BF459E"/>
    <w:rsid w:val="00BF47C9"/>
    <w:rsid w:val="00BF5FB6"/>
    <w:rsid w:val="00BF64B5"/>
    <w:rsid w:val="00BF73F8"/>
    <w:rsid w:val="00C003FE"/>
    <w:rsid w:val="00C02458"/>
    <w:rsid w:val="00C02EA5"/>
    <w:rsid w:val="00C030E9"/>
    <w:rsid w:val="00C03430"/>
    <w:rsid w:val="00C04248"/>
    <w:rsid w:val="00C051CB"/>
    <w:rsid w:val="00C05ADB"/>
    <w:rsid w:val="00C05DC6"/>
    <w:rsid w:val="00C05F4A"/>
    <w:rsid w:val="00C0628B"/>
    <w:rsid w:val="00C06F44"/>
    <w:rsid w:val="00C07B2B"/>
    <w:rsid w:val="00C1041D"/>
    <w:rsid w:val="00C10D1A"/>
    <w:rsid w:val="00C10E8D"/>
    <w:rsid w:val="00C11423"/>
    <w:rsid w:val="00C12F79"/>
    <w:rsid w:val="00C1419F"/>
    <w:rsid w:val="00C156C1"/>
    <w:rsid w:val="00C173E7"/>
    <w:rsid w:val="00C173F5"/>
    <w:rsid w:val="00C17859"/>
    <w:rsid w:val="00C201B8"/>
    <w:rsid w:val="00C20C99"/>
    <w:rsid w:val="00C236E1"/>
    <w:rsid w:val="00C23C02"/>
    <w:rsid w:val="00C24052"/>
    <w:rsid w:val="00C24780"/>
    <w:rsid w:val="00C25D99"/>
    <w:rsid w:val="00C30FF7"/>
    <w:rsid w:val="00C33AA6"/>
    <w:rsid w:val="00C33AD2"/>
    <w:rsid w:val="00C345A3"/>
    <w:rsid w:val="00C358D6"/>
    <w:rsid w:val="00C35B53"/>
    <w:rsid w:val="00C36A79"/>
    <w:rsid w:val="00C36FE7"/>
    <w:rsid w:val="00C37CC2"/>
    <w:rsid w:val="00C400C8"/>
    <w:rsid w:val="00C40CC1"/>
    <w:rsid w:val="00C40E21"/>
    <w:rsid w:val="00C41456"/>
    <w:rsid w:val="00C42414"/>
    <w:rsid w:val="00C4275F"/>
    <w:rsid w:val="00C43952"/>
    <w:rsid w:val="00C43C66"/>
    <w:rsid w:val="00C43DC9"/>
    <w:rsid w:val="00C44957"/>
    <w:rsid w:val="00C467BB"/>
    <w:rsid w:val="00C46B04"/>
    <w:rsid w:val="00C4711B"/>
    <w:rsid w:val="00C4711D"/>
    <w:rsid w:val="00C52C14"/>
    <w:rsid w:val="00C5469A"/>
    <w:rsid w:val="00C547BC"/>
    <w:rsid w:val="00C553ED"/>
    <w:rsid w:val="00C557DC"/>
    <w:rsid w:val="00C56F5B"/>
    <w:rsid w:val="00C62110"/>
    <w:rsid w:val="00C62DAA"/>
    <w:rsid w:val="00C63A36"/>
    <w:rsid w:val="00C63E34"/>
    <w:rsid w:val="00C64288"/>
    <w:rsid w:val="00C66B91"/>
    <w:rsid w:val="00C6748D"/>
    <w:rsid w:val="00C67DF3"/>
    <w:rsid w:val="00C72440"/>
    <w:rsid w:val="00C72D27"/>
    <w:rsid w:val="00C735E6"/>
    <w:rsid w:val="00C74C08"/>
    <w:rsid w:val="00C74E32"/>
    <w:rsid w:val="00C764BB"/>
    <w:rsid w:val="00C772D0"/>
    <w:rsid w:val="00C77477"/>
    <w:rsid w:val="00C8215F"/>
    <w:rsid w:val="00C862AC"/>
    <w:rsid w:val="00C9116F"/>
    <w:rsid w:val="00C9170B"/>
    <w:rsid w:val="00C91C4C"/>
    <w:rsid w:val="00C944D6"/>
    <w:rsid w:val="00C9460B"/>
    <w:rsid w:val="00C94C69"/>
    <w:rsid w:val="00C95493"/>
    <w:rsid w:val="00C96C32"/>
    <w:rsid w:val="00C975B5"/>
    <w:rsid w:val="00C97B1B"/>
    <w:rsid w:val="00CA0237"/>
    <w:rsid w:val="00CA07F4"/>
    <w:rsid w:val="00CA32A1"/>
    <w:rsid w:val="00CA419C"/>
    <w:rsid w:val="00CA48BD"/>
    <w:rsid w:val="00CA522C"/>
    <w:rsid w:val="00CA5492"/>
    <w:rsid w:val="00CB09B0"/>
    <w:rsid w:val="00CB191A"/>
    <w:rsid w:val="00CB1A2A"/>
    <w:rsid w:val="00CB1D13"/>
    <w:rsid w:val="00CB1E04"/>
    <w:rsid w:val="00CB2D99"/>
    <w:rsid w:val="00CB313D"/>
    <w:rsid w:val="00CB50C6"/>
    <w:rsid w:val="00CB5D98"/>
    <w:rsid w:val="00CB5F3B"/>
    <w:rsid w:val="00CB72C6"/>
    <w:rsid w:val="00CB7A6A"/>
    <w:rsid w:val="00CC091A"/>
    <w:rsid w:val="00CC0C77"/>
    <w:rsid w:val="00CC1A5D"/>
    <w:rsid w:val="00CC1DC1"/>
    <w:rsid w:val="00CC52D5"/>
    <w:rsid w:val="00CD0134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5011"/>
    <w:rsid w:val="00CE7C86"/>
    <w:rsid w:val="00CF1E1E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8C6"/>
    <w:rsid w:val="00D0685A"/>
    <w:rsid w:val="00D06E95"/>
    <w:rsid w:val="00D07AA6"/>
    <w:rsid w:val="00D07F80"/>
    <w:rsid w:val="00D10C7E"/>
    <w:rsid w:val="00D11F77"/>
    <w:rsid w:val="00D14134"/>
    <w:rsid w:val="00D15E19"/>
    <w:rsid w:val="00D20B52"/>
    <w:rsid w:val="00D2175E"/>
    <w:rsid w:val="00D23042"/>
    <w:rsid w:val="00D2334F"/>
    <w:rsid w:val="00D24BA8"/>
    <w:rsid w:val="00D2562E"/>
    <w:rsid w:val="00D2562F"/>
    <w:rsid w:val="00D2653B"/>
    <w:rsid w:val="00D27A80"/>
    <w:rsid w:val="00D27F31"/>
    <w:rsid w:val="00D3023E"/>
    <w:rsid w:val="00D31042"/>
    <w:rsid w:val="00D317B5"/>
    <w:rsid w:val="00D3198D"/>
    <w:rsid w:val="00D36AD0"/>
    <w:rsid w:val="00D371FA"/>
    <w:rsid w:val="00D374AA"/>
    <w:rsid w:val="00D374DE"/>
    <w:rsid w:val="00D41891"/>
    <w:rsid w:val="00D41A1E"/>
    <w:rsid w:val="00D4223D"/>
    <w:rsid w:val="00D505AA"/>
    <w:rsid w:val="00D50892"/>
    <w:rsid w:val="00D515EF"/>
    <w:rsid w:val="00D51D63"/>
    <w:rsid w:val="00D53D1F"/>
    <w:rsid w:val="00D546A8"/>
    <w:rsid w:val="00D56FDB"/>
    <w:rsid w:val="00D601B4"/>
    <w:rsid w:val="00D6035A"/>
    <w:rsid w:val="00D60926"/>
    <w:rsid w:val="00D60B57"/>
    <w:rsid w:val="00D60B99"/>
    <w:rsid w:val="00D61747"/>
    <w:rsid w:val="00D61E62"/>
    <w:rsid w:val="00D61FC4"/>
    <w:rsid w:val="00D6268B"/>
    <w:rsid w:val="00D63621"/>
    <w:rsid w:val="00D65015"/>
    <w:rsid w:val="00D707BB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9096F"/>
    <w:rsid w:val="00D909F9"/>
    <w:rsid w:val="00D913A0"/>
    <w:rsid w:val="00D9167A"/>
    <w:rsid w:val="00D96036"/>
    <w:rsid w:val="00D97AB3"/>
    <w:rsid w:val="00DA3E63"/>
    <w:rsid w:val="00DA5C5D"/>
    <w:rsid w:val="00DA65F6"/>
    <w:rsid w:val="00DA6D67"/>
    <w:rsid w:val="00DA7C78"/>
    <w:rsid w:val="00DB000A"/>
    <w:rsid w:val="00DB0E75"/>
    <w:rsid w:val="00DB19BB"/>
    <w:rsid w:val="00DB4312"/>
    <w:rsid w:val="00DB58A4"/>
    <w:rsid w:val="00DB64DF"/>
    <w:rsid w:val="00DC4D79"/>
    <w:rsid w:val="00DC5638"/>
    <w:rsid w:val="00DC5FA0"/>
    <w:rsid w:val="00DC7A9E"/>
    <w:rsid w:val="00DC7E36"/>
    <w:rsid w:val="00DD0116"/>
    <w:rsid w:val="00DD0BEA"/>
    <w:rsid w:val="00DD1899"/>
    <w:rsid w:val="00DD1D8D"/>
    <w:rsid w:val="00DD4EE3"/>
    <w:rsid w:val="00DD7D81"/>
    <w:rsid w:val="00DE26B8"/>
    <w:rsid w:val="00DE2A08"/>
    <w:rsid w:val="00DE3F78"/>
    <w:rsid w:val="00DE47E9"/>
    <w:rsid w:val="00DE6E3E"/>
    <w:rsid w:val="00DF0357"/>
    <w:rsid w:val="00DF0C23"/>
    <w:rsid w:val="00DF14DA"/>
    <w:rsid w:val="00DF1EEA"/>
    <w:rsid w:val="00DF2A9B"/>
    <w:rsid w:val="00DF34F2"/>
    <w:rsid w:val="00DF3AFD"/>
    <w:rsid w:val="00DF4007"/>
    <w:rsid w:val="00DF4F9E"/>
    <w:rsid w:val="00DF55D5"/>
    <w:rsid w:val="00DF755B"/>
    <w:rsid w:val="00E005F4"/>
    <w:rsid w:val="00E014BB"/>
    <w:rsid w:val="00E01893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4C6C"/>
    <w:rsid w:val="00E155C8"/>
    <w:rsid w:val="00E15F92"/>
    <w:rsid w:val="00E16A11"/>
    <w:rsid w:val="00E2141F"/>
    <w:rsid w:val="00E22171"/>
    <w:rsid w:val="00E2390D"/>
    <w:rsid w:val="00E23EB1"/>
    <w:rsid w:val="00E24790"/>
    <w:rsid w:val="00E2515F"/>
    <w:rsid w:val="00E25B64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37090"/>
    <w:rsid w:val="00E377DF"/>
    <w:rsid w:val="00E408E2"/>
    <w:rsid w:val="00E42F4F"/>
    <w:rsid w:val="00E44A99"/>
    <w:rsid w:val="00E44C8D"/>
    <w:rsid w:val="00E44E3A"/>
    <w:rsid w:val="00E45BD8"/>
    <w:rsid w:val="00E50190"/>
    <w:rsid w:val="00E510E1"/>
    <w:rsid w:val="00E511D2"/>
    <w:rsid w:val="00E51EE9"/>
    <w:rsid w:val="00E5390F"/>
    <w:rsid w:val="00E54E13"/>
    <w:rsid w:val="00E56894"/>
    <w:rsid w:val="00E56E18"/>
    <w:rsid w:val="00E57721"/>
    <w:rsid w:val="00E6584D"/>
    <w:rsid w:val="00E678F3"/>
    <w:rsid w:val="00E70C30"/>
    <w:rsid w:val="00E72A03"/>
    <w:rsid w:val="00E72C26"/>
    <w:rsid w:val="00E73D86"/>
    <w:rsid w:val="00E74FBD"/>
    <w:rsid w:val="00E751F2"/>
    <w:rsid w:val="00E75675"/>
    <w:rsid w:val="00E76081"/>
    <w:rsid w:val="00E76DA6"/>
    <w:rsid w:val="00E77A2F"/>
    <w:rsid w:val="00E77D23"/>
    <w:rsid w:val="00E810D1"/>
    <w:rsid w:val="00E8325C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1B57"/>
    <w:rsid w:val="00EA63BA"/>
    <w:rsid w:val="00EA76CF"/>
    <w:rsid w:val="00EA786C"/>
    <w:rsid w:val="00EB1291"/>
    <w:rsid w:val="00EB133A"/>
    <w:rsid w:val="00EB1EC2"/>
    <w:rsid w:val="00EB21D6"/>
    <w:rsid w:val="00EB3551"/>
    <w:rsid w:val="00EB4153"/>
    <w:rsid w:val="00EB4D82"/>
    <w:rsid w:val="00EB643C"/>
    <w:rsid w:val="00EC0820"/>
    <w:rsid w:val="00EC1121"/>
    <w:rsid w:val="00EC1A32"/>
    <w:rsid w:val="00EC2D58"/>
    <w:rsid w:val="00EC5AC3"/>
    <w:rsid w:val="00EC6857"/>
    <w:rsid w:val="00EC6A90"/>
    <w:rsid w:val="00EC7728"/>
    <w:rsid w:val="00EC7A4F"/>
    <w:rsid w:val="00EC7ED4"/>
    <w:rsid w:val="00ED08AC"/>
    <w:rsid w:val="00ED0BB0"/>
    <w:rsid w:val="00ED1480"/>
    <w:rsid w:val="00ED1680"/>
    <w:rsid w:val="00ED1A85"/>
    <w:rsid w:val="00ED2AFC"/>
    <w:rsid w:val="00ED33D3"/>
    <w:rsid w:val="00ED353D"/>
    <w:rsid w:val="00ED398E"/>
    <w:rsid w:val="00ED3DE2"/>
    <w:rsid w:val="00ED4AC4"/>
    <w:rsid w:val="00ED4C1C"/>
    <w:rsid w:val="00ED4EAD"/>
    <w:rsid w:val="00ED4F2F"/>
    <w:rsid w:val="00ED676E"/>
    <w:rsid w:val="00ED6D59"/>
    <w:rsid w:val="00EE06EE"/>
    <w:rsid w:val="00EE2B3F"/>
    <w:rsid w:val="00EE74C1"/>
    <w:rsid w:val="00EF0DF0"/>
    <w:rsid w:val="00EF17DF"/>
    <w:rsid w:val="00EF17FE"/>
    <w:rsid w:val="00EF5A02"/>
    <w:rsid w:val="00EF614C"/>
    <w:rsid w:val="00EF618E"/>
    <w:rsid w:val="00EF641A"/>
    <w:rsid w:val="00F002E1"/>
    <w:rsid w:val="00F012B6"/>
    <w:rsid w:val="00F02B03"/>
    <w:rsid w:val="00F0332F"/>
    <w:rsid w:val="00F044EB"/>
    <w:rsid w:val="00F04826"/>
    <w:rsid w:val="00F049E5"/>
    <w:rsid w:val="00F04CCE"/>
    <w:rsid w:val="00F05D9A"/>
    <w:rsid w:val="00F06D8E"/>
    <w:rsid w:val="00F10D04"/>
    <w:rsid w:val="00F11318"/>
    <w:rsid w:val="00F128BE"/>
    <w:rsid w:val="00F13411"/>
    <w:rsid w:val="00F2010E"/>
    <w:rsid w:val="00F2029B"/>
    <w:rsid w:val="00F2180B"/>
    <w:rsid w:val="00F23B1C"/>
    <w:rsid w:val="00F2437A"/>
    <w:rsid w:val="00F24860"/>
    <w:rsid w:val="00F26307"/>
    <w:rsid w:val="00F263CB"/>
    <w:rsid w:val="00F2707A"/>
    <w:rsid w:val="00F276C5"/>
    <w:rsid w:val="00F305E6"/>
    <w:rsid w:val="00F32892"/>
    <w:rsid w:val="00F3447A"/>
    <w:rsid w:val="00F355C8"/>
    <w:rsid w:val="00F35AC6"/>
    <w:rsid w:val="00F37190"/>
    <w:rsid w:val="00F37473"/>
    <w:rsid w:val="00F434D1"/>
    <w:rsid w:val="00F471B9"/>
    <w:rsid w:val="00F4753F"/>
    <w:rsid w:val="00F50CB5"/>
    <w:rsid w:val="00F51094"/>
    <w:rsid w:val="00F5377C"/>
    <w:rsid w:val="00F53901"/>
    <w:rsid w:val="00F5399A"/>
    <w:rsid w:val="00F539D5"/>
    <w:rsid w:val="00F53ACC"/>
    <w:rsid w:val="00F5521C"/>
    <w:rsid w:val="00F55EB9"/>
    <w:rsid w:val="00F56A63"/>
    <w:rsid w:val="00F56FE1"/>
    <w:rsid w:val="00F60779"/>
    <w:rsid w:val="00F624D0"/>
    <w:rsid w:val="00F6275C"/>
    <w:rsid w:val="00F629CE"/>
    <w:rsid w:val="00F63C1C"/>
    <w:rsid w:val="00F63EE6"/>
    <w:rsid w:val="00F700EF"/>
    <w:rsid w:val="00F718D3"/>
    <w:rsid w:val="00F71E64"/>
    <w:rsid w:val="00F72F7D"/>
    <w:rsid w:val="00F73AF7"/>
    <w:rsid w:val="00F74346"/>
    <w:rsid w:val="00F744AF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0AA9"/>
    <w:rsid w:val="00F90B6C"/>
    <w:rsid w:val="00F9232A"/>
    <w:rsid w:val="00F92590"/>
    <w:rsid w:val="00F95B7F"/>
    <w:rsid w:val="00F96B15"/>
    <w:rsid w:val="00FA39F2"/>
    <w:rsid w:val="00FA3ECF"/>
    <w:rsid w:val="00FA7BF9"/>
    <w:rsid w:val="00FB0B42"/>
    <w:rsid w:val="00FB0F54"/>
    <w:rsid w:val="00FB1E08"/>
    <w:rsid w:val="00FB350A"/>
    <w:rsid w:val="00FB4EFF"/>
    <w:rsid w:val="00FB51FF"/>
    <w:rsid w:val="00FC3CB2"/>
    <w:rsid w:val="00FC569C"/>
    <w:rsid w:val="00FC5E8B"/>
    <w:rsid w:val="00FC7B0B"/>
    <w:rsid w:val="00FD007D"/>
    <w:rsid w:val="00FD05DA"/>
    <w:rsid w:val="00FD06F7"/>
    <w:rsid w:val="00FD11DA"/>
    <w:rsid w:val="00FD13CA"/>
    <w:rsid w:val="00FD1B89"/>
    <w:rsid w:val="00FD243B"/>
    <w:rsid w:val="00FD2AD7"/>
    <w:rsid w:val="00FD3AEB"/>
    <w:rsid w:val="00FD4817"/>
    <w:rsid w:val="00FD4B21"/>
    <w:rsid w:val="00FD5A04"/>
    <w:rsid w:val="00FD6EC6"/>
    <w:rsid w:val="00FD714B"/>
    <w:rsid w:val="00FD76E7"/>
    <w:rsid w:val="00FD7A5F"/>
    <w:rsid w:val="00FE2672"/>
    <w:rsid w:val="00FE56E1"/>
    <w:rsid w:val="00FE5D66"/>
    <w:rsid w:val="00FE60D1"/>
    <w:rsid w:val="00FF092A"/>
    <w:rsid w:val="00FF0D2D"/>
    <w:rsid w:val="00FF10E7"/>
    <w:rsid w:val="00FF19E9"/>
    <w:rsid w:val="00FF23D0"/>
    <w:rsid w:val="00FF3172"/>
    <w:rsid w:val="00FF36C0"/>
    <w:rsid w:val="00FF3F8B"/>
    <w:rsid w:val="00FF45EF"/>
    <w:rsid w:val="00FF5086"/>
    <w:rsid w:val="00FF67C8"/>
    <w:rsid w:val="00FF6E50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25C8F"/>
  <w15:docId w15:val="{020F3706-234A-4F0C-B045-F00B304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5E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A00B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2A3D-13BA-4795-BFBB-91877EB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3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Tiunyagina</dc:creator>
  <cp:lastModifiedBy>Макарова Екатерина Сергеевна</cp:lastModifiedBy>
  <cp:revision>485</cp:revision>
  <cp:lastPrinted>2022-03-27T06:30:00Z</cp:lastPrinted>
  <dcterms:created xsi:type="dcterms:W3CDTF">2020-06-18T15:44:00Z</dcterms:created>
  <dcterms:modified xsi:type="dcterms:W3CDTF">2022-06-14T05:38:00Z</dcterms:modified>
</cp:coreProperties>
</file>